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F9023B" w:rsidRPr="00C13C81" w:rsidTr="00FC08D9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23B" w:rsidRPr="00C13C81" w:rsidRDefault="00F9023B" w:rsidP="00FC08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3C81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76045DEE" wp14:editId="20946B59">
                  <wp:extent cx="628650" cy="628650"/>
                  <wp:effectExtent l="0" t="0" r="0" b="0"/>
                  <wp:docPr id="20" name="Picture 20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23B" w:rsidRPr="00C13C81" w:rsidRDefault="00F9023B" w:rsidP="00FC08D9">
            <w:pPr>
              <w:rPr>
                <w:rFonts w:ascii="Times New Roman" w:hAnsi="Times New Roman" w:cs="Times New Roman"/>
                <w:color w:val="003B7A"/>
                <w:sz w:val="32"/>
                <w:szCs w:val="32"/>
              </w:rPr>
            </w:pPr>
            <w:r w:rsidRPr="00C13C81">
              <w:rPr>
                <w:rFonts w:ascii="Times New Roman" w:hAnsi="Times New Roman" w:cs="Times New Roman"/>
                <w:color w:val="003B7A"/>
                <w:sz w:val="32"/>
                <w:szCs w:val="32"/>
              </w:rPr>
              <w:t>TRƯỜNG CAO ĐẲNG CÔNG NGHỆ THỦ ĐỨC</w:t>
            </w:r>
          </w:p>
          <w:p w:rsidR="00F9023B" w:rsidRPr="00C13C81" w:rsidRDefault="00F9023B" w:rsidP="00FC08D9">
            <w:pPr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</w:pPr>
            <w:r w:rsidRPr="00C13C81"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23B" w:rsidRPr="00C13C81" w:rsidRDefault="00F9023B" w:rsidP="00FC08D9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C13C81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78E700C8" wp14:editId="5115F57C">
                  <wp:extent cx="476250" cy="476250"/>
                  <wp:effectExtent l="0" t="0" r="0" b="0"/>
                  <wp:docPr id="27" name="Picture 27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3C81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C13C81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52778790" wp14:editId="4E988045">
                  <wp:extent cx="600075" cy="38100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23B" w:rsidRPr="00C13C81" w:rsidTr="00FC08D9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F9023B" w:rsidRPr="00C13C81" w:rsidRDefault="00F9023B" w:rsidP="00FC08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F9023B" w:rsidRPr="00C13C81" w:rsidRDefault="00F9023B" w:rsidP="00FC08D9">
            <w:pPr>
              <w:rPr>
                <w:rFonts w:ascii="Times New Roman" w:hAnsi="Times New Roman" w:cs="Times New Roman"/>
                <w:color w:val="003B7A"/>
                <w:sz w:val="32"/>
                <w:szCs w:val="32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F9023B" w:rsidRPr="00C13C81" w:rsidRDefault="00F9023B" w:rsidP="00FC08D9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9023B" w:rsidRPr="00C13C81" w:rsidRDefault="00F9023B" w:rsidP="00F9023B">
      <w:pPr>
        <w:rPr>
          <w:rFonts w:ascii="Times New Roman" w:hAnsi="Times New Roman" w:cs="Times New Roman"/>
          <w:sz w:val="32"/>
          <w:szCs w:val="32"/>
        </w:rPr>
      </w:pPr>
    </w:p>
    <w:p w:rsidR="00F9023B" w:rsidRPr="00C13C81" w:rsidRDefault="00F9023B" w:rsidP="00F9023B">
      <w:pPr>
        <w:rPr>
          <w:rFonts w:ascii="Times New Roman" w:hAnsi="Times New Roman" w:cs="Times New Roman"/>
          <w:b/>
          <w:sz w:val="32"/>
          <w:szCs w:val="32"/>
        </w:rPr>
      </w:pPr>
      <w:r w:rsidRPr="00C13C81">
        <w:rPr>
          <w:rFonts w:ascii="Times New Roman" w:hAnsi="Times New Roman" w:cs="Times New Roman"/>
          <w:b/>
          <w:sz w:val="32"/>
          <w:szCs w:val="32"/>
        </w:rPr>
        <w:t xml:space="preserve">Chuyên đề CMS    </w:t>
      </w:r>
      <w:r w:rsidRPr="00C13C81">
        <w:rPr>
          <w:rFonts w:ascii="Times New Roman" w:hAnsi="Times New Roman" w:cs="Times New Roman"/>
          <w:sz w:val="32"/>
          <w:szCs w:val="32"/>
        </w:rPr>
        <w:t>|   HKI – [2019 – 2020]</w:t>
      </w:r>
    </w:p>
    <w:p w:rsidR="00F9023B" w:rsidRPr="00C13C81" w:rsidRDefault="00F9023B" w:rsidP="00F9023B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:rsidR="00F9023B" w:rsidRPr="00C13C81" w:rsidRDefault="00F9023B" w:rsidP="00F9023B">
      <w:pPr>
        <w:ind w:firstLine="72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13C81">
        <w:rPr>
          <w:rFonts w:ascii="Times New Roman" w:hAnsi="Times New Roman" w:cs="Times New Roman"/>
          <w:b/>
          <w:sz w:val="44"/>
          <w:szCs w:val="44"/>
        </w:rPr>
        <w:t>BÁO CÁO THEME HOÀN CHỈNH</w:t>
      </w:r>
    </w:p>
    <w:p w:rsidR="00F9023B" w:rsidRPr="00C13C81" w:rsidRDefault="00F9023B" w:rsidP="00F9023B">
      <w:pPr>
        <w:ind w:firstLine="720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:rsidR="00F9023B" w:rsidRPr="00C13C81" w:rsidRDefault="00F9023B" w:rsidP="00F9023B">
      <w:pPr>
        <w:ind w:firstLine="720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C13C81">
        <w:rPr>
          <w:rFonts w:ascii="Times New Roman" w:hAnsi="Times New Roman" w:cs="Times New Roman"/>
          <w:b/>
          <w:sz w:val="32"/>
          <w:szCs w:val="32"/>
          <w:lang w:val="vi-VN"/>
        </w:rPr>
        <w:t xml:space="preserve">Nhóm </w:t>
      </w:r>
      <w:r>
        <w:rPr>
          <w:rFonts w:ascii="Times New Roman" w:hAnsi="Times New Roman" w:cs="Times New Roman"/>
          <w:b/>
          <w:sz w:val="32"/>
          <w:szCs w:val="32"/>
        </w:rPr>
        <w:t>H</w:t>
      </w:r>
      <w:r w:rsidRPr="00C13C81">
        <w:rPr>
          <w:rFonts w:ascii="Times New Roman" w:hAnsi="Times New Roman" w:cs="Times New Roman"/>
          <w:b/>
          <w:sz w:val="32"/>
          <w:szCs w:val="32"/>
          <w:lang w:val="vi-VN"/>
        </w:rPr>
        <w:t xml:space="preserve"> gồm các thành viên:</w:t>
      </w:r>
    </w:p>
    <w:tbl>
      <w:tblPr>
        <w:tblW w:w="7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4654"/>
        <w:gridCol w:w="2409"/>
      </w:tblGrid>
      <w:tr w:rsidR="00F9023B" w:rsidRPr="00D87E56" w:rsidTr="00FC08D9">
        <w:trPr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F9023B" w:rsidRPr="00D87E56" w:rsidRDefault="00F9023B" w:rsidP="00FC0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F9023B" w:rsidRPr="00D87E56" w:rsidRDefault="00F9023B" w:rsidP="00FC0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Họ và tê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9023B" w:rsidRPr="00D87E56" w:rsidRDefault="00F9023B" w:rsidP="00FC0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MSSV</w:t>
            </w:r>
          </w:p>
        </w:tc>
      </w:tr>
      <w:tr w:rsidR="00F9023B" w:rsidRPr="00D87E56" w:rsidTr="00FC08D9">
        <w:trPr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F9023B" w:rsidRPr="00D87E56" w:rsidRDefault="00F9023B" w:rsidP="00FC0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54" w:type="dxa"/>
            <w:shd w:val="clear" w:color="auto" w:fill="auto"/>
          </w:tcPr>
          <w:p w:rsidR="00F9023B" w:rsidRPr="00D87E56" w:rsidRDefault="00F9023B" w:rsidP="00FC08D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Nguyễn Đức Hiếu</w:t>
            </w:r>
          </w:p>
        </w:tc>
        <w:tc>
          <w:tcPr>
            <w:tcW w:w="2409" w:type="dxa"/>
            <w:shd w:val="clear" w:color="auto" w:fill="auto"/>
          </w:tcPr>
          <w:p w:rsidR="00F9023B" w:rsidRPr="00D87E56" w:rsidRDefault="00F9023B" w:rsidP="00FC08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17211TT4302</w:t>
            </w:r>
          </w:p>
        </w:tc>
      </w:tr>
      <w:tr w:rsidR="00F9023B" w:rsidRPr="00D87E56" w:rsidTr="00FC08D9">
        <w:trPr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F9023B" w:rsidRPr="00D87E56" w:rsidRDefault="00F9023B" w:rsidP="00FC0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654" w:type="dxa"/>
            <w:shd w:val="clear" w:color="auto" w:fill="auto"/>
          </w:tcPr>
          <w:p w:rsidR="00F9023B" w:rsidRPr="00D87E56" w:rsidRDefault="00F9023B" w:rsidP="00FC08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Nguyễn Nguyên Hòa</w:t>
            </w:r>
          </w:p>
        </w:tc>
        <w:tc>
          <w:tcPr>
            <w:tcW w:w="2409" w:type="dxa"/>
            <w:shd w:val="clear" w:color="auto" w:fill="auto"/>
          </w:tcPr>
          <w:p w:rsidR="00F9023B" w:rsidRPr="00D87E56" w:rsidRDefault="00F9023B" w:rsidP="00FC08D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17211TT2684</w:t>
            </w:r>
          </w:p>
        </w:tc>
      </w:tr>
      <w:tr w:rsidR="00F9023B" w:rsidRPr="00D87E56" w:rsidTr="00FC08D9">
        <w:trPr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F9023B" w:rsidRPr="00D87E56" w:rsidRDefault="00F9023B" w:rsidP="00FC0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654" w:type="dxa"/>
            <w:shd w:val="clear" w:color="auto" w:fill="auto"/>
          </w:tcPr>
          <w:p w:rsidR="00F9023B" w:rsidRPr="00D87E56" w:rsidRDefault="00F9023B" w:rsidP="00FC08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Hoàng Văn Huy</w:t>
            </w:r>
          </w:p>
        </w:tc>
        <w:tc>
          <w:tcPr>
            <w:tcW w:w="2409" w:type="dxa"/>
            <w:shd w:val="clear" w:color="auto" w:fill="auto"/>
          </w:tcPr>
          <w:p w:rsidR="00F9023B" w:rsidRPr="00D87E56" w:rsidRDefault="00F9023B" w:rsidP="00FC08D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17211TT2685</w:t>
            </w:r>
          </w:p>
        </w:tc>
      </w:tr>
      <w:tr w:rsidR="00F9023B" w:rsidRPr="00D87E56" w:rsidTr="00FC08D9">
        <w:trPr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F9023B" w:rsidRPr="00D87E56" w:rsidRDefault="00F9023B" w:rsidP="00FC0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654" w:type="dxa"/>
            <w:shd w:val="clear" w:color="auto" w:fill="auto"/>
          </w:tcPr>
          <w:p w:rsidR="00F9023B" w:rsidRPr="00D87E56" w:rsidRDefault="00F9023B" w:rsidP="00FC08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Tô Xuân Quý</w:t>
            </w:r>
          </w:p>
        </w:tc>
        <w:tc>
          <w:tcPr>
            <w:tcW w:w="2409" w:type="dxa"/>
            <w:shd w:val="clear" w:color="auto" w:fill="auto"/>
          </w:tcPr>
          <w:p w:rsidR="00F9023B" w:rsidRPr="00D87E56" w:rsidRDefault="00F9023B" w:rsidP="00FC08D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17211TT2344</w:t>
            </w:r>
          </w:p>
        </w:tc>
      </w:tr>
      <w:tr w:rsidR="00F9023B" w:rsidRPr="00D87E56" w:rsidTr="00FC08D9">
        <w:trPr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F9023B" w:rsidRPr="00D87E56" w:rsidRDefault="00F9023B" w:rsidP="00FC0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654" w:type="dxa"/>
            <w:shd w:val="clear" w:color="auto" w:fill="auto"/>
          </w:tcPr>
          <w:p w:rsidR="00F9023B" w:rsidRPr="00D87E56" w:rsidRDefault="00F9023B" w:rsidP="00FC08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Lượng Thị Huyền Trang</w:t>
            </w:r>
          </w:p>
        </w:tc>
        <w:tc>
          <w:tcPr>
            <w:tcW w:w="2409" w:type="dxa"/>
            <w:shd w:val="clear" w:color="auto" w:fill="auto"/>
          </w:tcPr>
          <w:p w:rsidR="00F9023B" w:rsidRPr="00D87E56" w:rsidRDefault="00F9023B" w:rsidP="00FC08D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17211TT2518</w:t>
            </w:r>
          </w:p>
        </w:tc>
      </w:tr>
    </w:tbl>
    <w:p w:rsidR="00F9023B" w:rsidRDefault="00F9023B" w:rsidP="00F9023B">
      <w:pPr>
        <w:rPr>
          <w:rFonts w:ascii="Times New Roman" w:hAnsi="Times New Roman" w:cs="Times New Roman"/>
          <w:b/>
          <w:sz w:val="32"/>
          <w:szCs w:val="32"/>
        </w:rPr>
      </w:pPr>
    </w:p>
    <w:p w:rsidR="00F9023B" w:rsidRDefault="00F9023B" w:rsidP="00F9023B">
      <w:pPr>
        <w:tabs>
          <w:tab w:val="right" w:pos="6946"/>
        </w:tabs>
        <w:spacing w:before="144" w:after="144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9023B" w:rsidRDefault="00F9023B" w:rsidP="00F9023B">
      <w:pPr>
        <w:tabs>
          <w:tab w:val="right" w:pos="6946"/>
        </w:tabs>
        <w:spacing w:before="144" w:after="144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9023B" w:rsidRDefault="00F9023B" w:rsidP="00F9023B">
      <w:pPr>
        <w:tabs>
          <w:tab w:val="right" w:pos="6946"/>
        </w:tabs>
        <w:spacing w:before="144" w:after="144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9023B" w:rsidRDefault="00F9023B" w:rsidP="00F9023B">
      <w:pPr>
        <w:tabs>
          <w:tab w:val="right" w:pos="6946"/>
        </w:tabs>
        <w:spacing w:before="144" w:after="144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5653836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25C5C" w:rsidRDefault="00325C5C" w:rsidP="00325C5C">
          <w:pPr>
            <w:pStyle w:val="TOCHeading"/>
            <w:jc w:val="center"/>
          </w:pPr>
          <w:r>
            <w:t>Mục</w:t>
          </w:r>
          <w:bookmarkStart w:id="0" w:name="_GoBack"/>
          <w:bookmarkEnd w:id="0"/>
          <w:r>
            <w:t xml:space="preserve"> Lục</w:t>
          </w:r>
        </w:p>
        <w:p w:rsidR="00005DC0" w:rsidRDefault="00325C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14096" w:history="1">
            <w:r w:rsidR="00005DC0" w:rsidRPr="00D53BFE">
              <w:rPr>
                <w:rStyle w:val="Hyperlink"/>
                <w:noProof/>
              </w:rPr>
              <w:t>Mục lục hình ảnh</w:t>
            </w:r>
            <w:r w:rsidR="00005DC0">
              <w:rPr>
                <w:noProof/>
                <w:webHidden/>
              </w:rPr>
              <w:tab/>
            </w:r>
            <w:r w:rsidR="00005DC0">
              <w:rPr>
                <w:noProof/>
                <w:webHidden/>
              </w:rPr>
              <w:fldChar w:fldCharType="begin"/>
            </w:r>
            <w:r w:rsidR="00005DC0">
              <w:rPr>
                <w:noProof/>
                <w:webHidden/>
              </w:rPr>
              <w:instrText xml:space="preserve"> PAGEREF _Toc24314096 \h </w:instrText>
            </w:r>
            <w:r w:rsidR="00005DC0">
              <w:rPr>
                <w:noProof/>
                <w:webHidden/>
              </w:rPr>
            </w:r>
            <w:r w:rsidR="00005DC0">
              <w:rPr>
                <w:noProof/>
                <w:webHidden/>
              </w:rPr>
              <w:fldChar w:fldCharType="separate"/>
            </w:r>
            <w:r w:rsidR="00005DC0">
              <w:rPr>
                <w:noProof/>
                <w:webHidden/>
              </w:rPr>
              <w:t>3</w:t>
            </w:r>
            <w:r w:rsidR="00005DC0">
              <w:rPr>
                <w:noProof/>
                <w:webHidden/>
              </w:rPr>
              <w:fldChar w:fldCharType="end"/>
            </w:r>
          </w:hyperlink>
        </w:p>
        <w:p w:rsidR="00005DC0" w:rsidRDefault="00005DC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314097" w:history="1">
            <w:r w:rsidRPr="00D53BFE">
              <w:rPr>
                <w:rStyle w:val="Hyperlink"/>
                <w:rFonts w:eastAsia="Times New Roman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53BFE">
              <w:rPr>
                <w:rStyle w:val="Hyperlink"/>
                <w:rFonts w:eastAsia="Times New Roman"/>
                <w:noProof/>
              </w:rPr>
              <w:t>Mô tả sơ lược về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DC0" w:rsidRDefault="00005DC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314098" w:history="1">
            <w:r w:rsidRPr="00D53BF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53BFE">
              <w:rPr>
                <w:rStyle w:val="Hyperlink"/>
                <w:noProof/>
              </w:rPr>
              <w:t>Mô tả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DC0" w:rsidRDefault="00005DC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314099" w:history="1">
            <w:r w:rsidRPr="00D53BF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53BFE">
              <w:rPr>
                <w:rStyle w:val="Hyperlink"/>
                <w:rFonts w:eastAsia="Times New Roman"/>
                <w:noProof/>
              </w:rPr>
              <w:t>Mô tả sơ lược về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DC0" w:rsidRDefault="00005DC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314100" w:history="1">
            <w:r w:rsidRPr="00D53BF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53BFE">
              <w:rPr>
                <w:rStyle w:val="Hyperlink"/>
                <w:noProof/>
              </w:rPr>
              <w:t>Các giai đoạn hoàn t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DC0" w:rsidRDefault="00005DC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314101" w:history="1">
            <w:r w:rsidRPr="00D53BFE">
              <w:rPr>
                <w:rStyle w:val="Hyperlink"/>
                <w:rFonts w:eastAsia="Times New Roman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53BFE">
              <w:rPr>
                <w:rStyle w:val="Hyperlink"/>
                <w:rFonts w:eastAsia="Times New Roman"/>
                <w:noProof/>
              </w:rPr>
              <w:t>Phân chia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DC0" w:rsidRDefault="00005DC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314102" w:history="1">
            <w:r w:rsidRPr="00D53BFE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53BFE">
              <w:rPr>
                <w:rStyle w:val="Hyperlink"/>
                <w:noProof/>
              </w:rPr>
              <w:t>Tạo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DC0" w:rsidRDefault="00005DC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314103" w:history="1">
            <w:r w:rsidRPr="00D53BFE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53BFE">
              <w:rPr>
                <w:rStyle w:val="Hyperlink"/>
                <w:noProof/>
              </w:rPr>
              <w:t>Cấu trúc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DC0" w:rsidRDefault="00005DC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314104" w:history="1">
            <w:r w:rsidRPr="00D53BFE">
              <w:rPr>
                <w:rStyle w:val="Hyperlink"/>
                <w:rFonts w:eastAsia="Times New Roman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53BFE">
              <w:rPr>
                <w:rStyle w:val="Hyperlink"/>
                <w:rFonts w:eastAsia="Times New Roman"/>
                <w:noProof/>
              </w:rPr>
              <w:t>Kích hoạt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DC0" w:rsidRDefault="00005DC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314105" w:history="1">
            <w:r w:rsidRPr="00D53BFE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53BFE">
              <w:rPr>
                <w:rStyle w:val="Hyperlink"/>
                <w:noProof/>
              </w:rPr>
              <w:t>Cách inclue vào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DC0" w:rsidRDefault="00005DC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314106" w:history="1">
            <w:r w:rsidRPr="00D53BFE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53BFE">
              <w:rPr>
                <w:rStyle w:val="Hyperlink"/>
                <w:noProof/>
              </w:rPr>
              <w:t>Sơ lược Theme hoàn chỉ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C5C" w:rsidRDefault="00325C5C">
          <w:r>
            <w:rPr>
              <w:b/>
              <w:bCs/>
              <w:noProof/>
            </w:rPr>
            <w:fldChar w:fldCharType="end"/>
          </w:r>
        </w:p>
      </w:sdtContent>
    </w:sdt>
    <w:p w:rsidR="00685049" w:rsidRDefault="00685049"/>
    <w:p w:rsidR="00F9023B" w:rsidRDefault="00F9023B"/>
    <w:p w:rsidR="00F9023B" w:rsidRDefault="00F9023B"/>
    <w:p w:rsidR="00EB5934" w:rsidRDefault="00EB5934"/>
    <w:p w:rsidR="00EB5934" w:rsidRDefault="00EB5934"/>
    <w:p w:rsidR="00EB5934" w:rsidRDefault="00EB5934"/>
    <w:p w:rsidR="00EB5934" w:rsidRDefault="00EB5934"/>
    <w:p w:rsidR="00EB5934" w:rsidRDefault="00EB5934"/>
    <w:p w:rsidR="00EB5934" w:rsidRDefault="00EB5934"/>
    <w:p w:rsidR="00EB5934" w:rsidRDefault="00EB5934"/>
    <w:p w:rsidR="00EB5934" w:rsidRDefault="00EB5934"/>
    <w:p w:rsidR="00EB5934" w:rsidRDefault="00EB5934"/>
    <w:p w:rsidR="00EB5934" w:rsidRDefault="00EB5934"/>
    <w:p w:rsidR="00EB5934" w:rsidRDefault="00EB5934"/>
    <w:p w:rsidR="00EB5934" w:rsidRDefault="00EB5934" w:rsidP="00EB5934">
      <w:pPr>
        <w:pStyle w:val="Heading1"/>
        <w:jc w:val="center"/>
      </w:pPr>
      <w:bookmarkStart w:id="1" w:name="_Toc24314096"/>
      <w:r>
        <w:lastRenderedPageBreak/>
        <w:t>Mục lục hình ảnh</w:t>
      </w:r>
      <w:bookmarkEnd w:id="1"/>
    </w:p>
    <w:p w:rsidR="00DE7A36" w:rsidRDefault="00EB593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24313298" w:history="1">
        <w:r w:rsidR="00DE7A36" w:rsidRPr="00D40496">
          <w:rPr>
            <w:rStyle w:val="Hyperlink"/>
            <w:noProof/>
          </w:rPr>
          <w:t>Hình 1 Menu</w:t>
        </w:r>
        <w:r w:rsidR="00DE7A36">
          <w:rPr>
            <w:noProof/>
            <w:webHidden/>
          </w:rPr>
          <w:tab/>
        </w:r>
        <w:r w:rsidR="00DE7A36">
          <w:rPr>
            <w:noProof/>
            <w:webHidden/>
          </w:rPr>
          <w:fldChar w:fldCharType="begin"/>
        </w:r>
        <w:r w:rsidR="00DE7A36">
          <w:rPr>
            <w:noProof/>
            <w:webHidden/>
          </w:rPr>
          <w:instrText xml:space="preserve"> PAGEREF _Toc24313298 \h </w:instrText>
        </w:r>
        <w:r w:rsidR="00DE7A36">
          <w:rPr>
            <w:noProof/>
            <w:webHidden/>
          </w:rPr>
        </w:r>
        <w:r w:rsidR="00DE7A36">
          <w:rPr>
            <w:noProof/>
            <w:webHidden/>
          </w:rPr>
          <w:fldChar w:fldCharType="separate"/>
        </w:r>
        <w:r w:rsidR="00DE7A36">
          <w:rPr>
            <w:noProof/>
            <w:webHidden/>
          </w:rPr>
          <w:t>7</w:t>
        </w:r>
        <w:r w:rsidR="00DE7A36">
          <w:rPr>
            <w:noProof/>
            <w:webHidden/>
          </w:rPr>
          <w:fldChar w:fldCharType="end"/>
        </w:r>
      </w:hyperlink>
    </w:p>
    <w:p w:rsidR="00DE7A36" w:rsidRDefault="00D967C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4313299" w:history="1">
        <w:r w:rsidR="00DE7A36" w:rsidRPr="00D40496">
          <w:rPr>
            <w:rStyle w:val="Hyperlink"/>
            <w:noProof/>
          </w:rPr>
          <w:t>Hình 2 banner</w:t>
        </w:r>
        <w:r w:rsidR="00DE7A36">
          <w:rPr>
            <w:noProof/>
            <w:webHidden/>
          </w:rPr>
          <w:tab/>
        </w:r>
        <w:r w:rsidR="00DE7A36">
          <w:rPr>
            <w:noProof/>
            <w:webHidden/>
          </w:rPr>
          <w:fldChar w:fldCharType="begin"/>
        </w:r>
        <w:r w:rsidR="00DE7A36">
          <w:rPr>
            <w:noProof/>
            <w:webHidden/>
          </w:rPr>
          <w:instrText xml:space="preserve"> PAGEREF _Toc24313299 \h </w:instrText>
        </w:r>
        <w:r w:rsidR="00DE7A36">
          <w:rPr>
            <w:noProof/>
            <w:webHidden/>
          </w:rPr>
        </w:r>
        <w:r w:rsidR="00DE7A36">
          <w:rPr>
            <w:noProof/>
            <w:webHidden/>
          </w:rPr>
          <w:fldChar w:fldCharType="separate"/>
        </w:r>
        <w:r w:rsidR="00DE7A36">
          <w:rPr>
            <w:noProof/>
            <w:webHidden/>
          </w:rPr>
          <w:t>7</w:t>
        </w:r>
        <w:r w:rsidR="00DE7A36">
          <w:rPr>
            <w:noProof/>
            <w:webHidden/>
          </w:rPr>
          <w:fldChar w:fldCharType="end"/>
        </w:r>
      </w:hyperlink>
    </w:p>
    <w:p w:rsidR="00DE7A36" w:rsidRDefault="00D967C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4313300" w:history="1">
        <w:r w:rsidR="00DE7A36" w:rsidRPr="00D40496">
          <w:rPr>
            <w:rStyle w:val="Hyperlink"/>
            <w:noProof/>
          </w:rPr>
          <w:t>Hình 3 Module 3</w:t>
        </w:r>
        <w:r w:rsidR="00DE7A36">
          <w:rPr>
            <w:noProof/>
            <w:webHidden/>
          </w:rPr>
          <w:tab/>
        </w:r>
        <w:r w:rsidR="00DE7A36">
          <w:rPr>
            <w:noProof/>
            <w:webHidden/>
          </w:rPr>
          <w:fldChar w:fldCharType="begin"/>
        </w:r>
        <w:r w:rsidR="00DE7A36">
          <w:rPr>
            <w:noProof/>
            <w:webHidden/>
          </w:rPr>
          <w:instrText xml:space="preserve"> PAGEREF _Toc24313300 \h </w:instrText>
        </w:r>
        <w:r w:rsidR="00DE7A36">
          <w:rPr>
            <w:noProof/>
            <w:webHidden/>
          </w:rPr>
        </w:r>
        <w:r w:rsidR="00DE7A36">
          <w:rPr>
            <w:noProof/>
            <w:webHidden/>
          </w:rPr>
          <w:fldChar w:fldCharType="separate"/>
        </w:r>
        <w:r w:rsidR="00DE7A36">
          <w:rPr>
            <w:noProof/>
            <w:webHidden/>
          </w:rPr>
          <w:t>8</w:t>
        </w:r>
        <w:r w:rsidR="00DE7A36">
          <w:rPr>
            <w:noProof/>
            <w:webHidden/>
          </w:rPr>
          <w:fldChar w:fldCharType="end"/>
        </w:r>
      </w:hyperlink>
    </w:p>
    <w:p w:rsidR="00DE7A36" w:rsidRDefault="00D967C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4313301" w:history="1">
        <w:r w:rsidR="00DE7A36" w:rsidRPr="00D40496">
          <w:rPr>
            <w:rStyle w:val="Hyperlink"/>
            <w:noProof/>
          </w:rPr>
          <w:t>Hình 4 Module 4</w:t>
        </w:r>
        <w:r w:rsidR="00DE7A36">
          <w:rPr>
            <w:noProof/>
            <w:webHidden/>
          </w:rPr>
          <w:tab/>
        </w:r>
        <w:r w:rsidR="00DE7A36">
          <w:rPr>
            <w:noProof/>
            <w:webHidden/>
          </w:rPr>
          <w:fldChar w:fldCharType="begin"/>
        </w:r>
        <w:r w:rsidR="00DE7A36">
          <w:rPr>
            <w:noProof/>
            <w:webHidden/>
          </w:rPr>
          <w:instrText xml:space="preserve"> PAGEREF _Toc24313301 \h </w:instrText>
        </w:r>
        <w:r w:rsidR="00DE7A36">
          <w:rPr>
            <w:noProof/>
            <w:webHidden/>
          </w:rPr>
        </w:r>
        <w:r w:rsidR="00DE7A36">
          <w:rPr>
            <w:noProof/>
            <w:webHidden/>
          </w:rPr>
          <w:fldChar w:fldCharType="separate"/>
        </w:r>
        <w:r w:rsidR="00DE7A36">
          <w:rPr>
            <w:noProof/>
            <w:webHidden/>
          </w:rPr>
          <w:t>8</w:t>
        </w:r>
        <w:r w:rsidR="00DE7A36">
          <w:rPr>
            <w:noProof/>
            <w:webHidden/>
          </w:rPr>
          <w:fldChar w:fldCharType="end"/>
        </w:r>
      </w:hyperlink>
    </w:p>
    <w:p w:rsidR="00DE7A36" w:rsidRDefault="00D967C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4313302" w:history="1">
        <w:r w:rsidR="00DE7A36" w:rsidRPr="00D40496">
          <w:rPr>
            <w:rStyle w:val="Hyperlink"/>
            <w:noProof/>
          </w:rPr>
          <w:t>Hình 5 Module 5</w:t>
        </w:r>
        <w:r w:rsidR="00DE7A36">
          <w:rPr>
            <w:noProof/>
            <w:webHidden/>
          </w:rPr>
          <w:tab/>
        </w:r>
        <w:r w:rsidR="00DE7A36">
          <w:rPr>
            <w:noProof/>
            <w:webHidden/>
          </w:rPr>
          <w:fldChar w:fldCharType="begin"/>
        </w:r>
        <w:r w:rsidR="00DE7A36">
          <w:rPr>
            <w:noProof/>
            <w:webHidden/>
          </w:rPr>
          <w:instrText xml:space="preserve"> PAGEREF _Toc24313302 \h </w:instrText>
        </w:r>
        <w:r w:rsidR="00DE7A36">
          <w:rPr>
            <w:noProof/>
            <w:webHidden/>
          </w:rPr>
        </w:r>
        <w:r w:rsidR="00DE7A36">
          <w:rPr>
            <w:noProof/>
            <w:webHidden/>
          </w:rPr>
          <w:fldChar w:fldCharType="separate"/>
        </w:r>
        <w:r w:rsidR="00DE7A36">
          <w:rPr>
            <w:noProof/>
            <w:webHidden/>
          </w:rPr>
          <w:t>9</w:t>
        </w:r>
        <w:r w:rsidR="00DE7A36">
          <w:rPr>
            <w:noProof/>
            <w:webHidden/>
          </w:rPr>
          <w:fldChar w:fldCharType="end"/>
        </w:r>
      </w:hyperlink>
    </w:p>
    <w:p w:rsidR="00DE7A36" w:rsidRDefault="00D967C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4313303" w:history="1">
        <w:r w:rsidR="00DE7A36" w:rsidRPr="00D40496">
          <w:rPr>
            <w:rStyle w:val="Hyperlink"/>
            <w:noProof/>
          </w:rPr>
          <w:t>Hình 6 Module 6</w:t>
        </w:r>
        <w:r w:rsidR="00DE7A36">
          <w:rPr>
            <w:noProof/>
            <w:webHidden/>
          </w:rPr>
          <w:tab/>
        </w:r>
        <w:r w:rsidR="00DE7A36">
          <w:rPr>
            <w:noProof/>
            <w:webHidden/>
          </w:rPr>
          <w:fldChar w:fldCharType="begin"/>
        </w:r>
        <w:r w:rsidR="00DE7A36">
          <w:rPr>
            <w:noProof/>
            <w:webHidden/>
          </w:rPr>
          <w:instrText xml:space="preserve"> PAGEREF _Toc24313303 \h </w:instrText>
        </w:r>
        <w:r w:rsidR="00DE7A36">
          <w:rPr>
            <w:noProof/>
            <w:webHidden/>
          </w:rPr>
        </w:r>
        <w:r w:rsidR="00DE7A36">
          <w:rPr>
            <w:noProof/>
            <w:webHidden/>
          </w:rPr>
          <w:fldChar w:fldCharType="separate"/>
        </w:r>
        <w:r w:rsidR="00DE7A36">
          <w:rPr>
            <w:noProof/>
            <w:webHidden/>
          </w:rPr>
          <w:t>9</w:t>
        </w:r>
        <w:r w:rsidR="00DE7A36">
          <w:rPr>
            <w:noProof/>
            <w:webHidden/>
          </w:rPr>
          <w:fldChar w:fldCharType="end"/>
        </w:r>
      </w:hyperlink>
    </w:p>
    <w:p w:rsidR="00DE7A36" w:rsidRDefault="00D967C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4313304" w:history="1">
        <w:r w:rsidR="00DE7A36" w:rsidRPr="00D40496">
          <w:rPr>
            <w:rStyle w:val="Hyperlink"/>
            <w:noProof/>
          </w:rPr>
          <w:t>Hình 7 Module 7</w:t>
        </w:r>
        <w:r w:rsidR="00DE7A36">
          <w:rPr>
            <w:noProof/>
            <w:webHidden/>
          </w:rPr>
          <w:tab/>
        </w:r>
        <w:r w:rsidR="00DE7A36">
          <w:rPr>
            <w:noProof/>
            <w:webHidden/>
          </w:rPr>
          <w:fldChar w:fldCharType="begin"/>
        </w:r>
        <w:r w:rsidR="00DE7A36">
          <w:rPr>
            <w:noProof/>
            <w:webHidden/>
          </w:rPr>
          <w:instrText xml:space="preserve"> PAGEREF _Toc24313304 \h </w:instrText>
        </w:r>
        <w:r w:rsidR="00DE7A36">
          <w:rPr>
            <w:noProof/>
            <w:webHidden/>
          </w:rPr>
        </w:r>
        <w:r w:rsidR="00DE7A36">
          <w:rPr>
            <w:noProof/>
            <w:webHidden/>
          </w:rPr>
          <w:fldChar w:fldCharType="separate"/>
        </w:r>
        <w:r w:rsidR="00DE7A36">
          <w:rPr>
            <w:noProof/>
            <w:webHidden/>
          </w:rPr>
          <w:t>10</w:t>
        </w:r>
        <w:r w:rsidR="00DE7A36">
          <w:rPr>
            <w:noProof/>
            <w:webHidden/>
          </w:rPr>
          <w:fldChar w:fldCharType="end"/>
        </w:r>
      </w:hyperlink>
    </w:p>
    <w:p w:rsidR="00DE7A36" w:rsidRDefault="00D967C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4313305" w:history="1">
        <w:r w:rsidR="00DE7A36" w:rsidRPr="00D40496">
          <w:rPr>
            <w:rStyle w:val="Hyperlink"/>
            <w:noProof/>
          </w:rPr>
          <w:t>Hình 8 Module 8</w:t>
        </w:r>
        <w:r w:rsidR="00DE7A36">
          <w:rPr>
            <w:noProof/>
            <w:webHidden/>
          </w:rPr>
          <w:tab/>
        </w:r>
        <w:r w:rsidR="00DE7A36">
          <w:rPr>
            <w:noProof/>
            <w:webHidden/>
          </w:rPr>
          <w:fldChar w:fldCharType="begin"/>
        </w:r>
        <w:r w:rsidR="00DE7A36">
          <w:rPr>
            <w:noProof/>
            <w:webHidden/>
          </w:rPr>
          <w:instrText xml:space="preserve"> PAGEREF _Toc24313305 \h </w:instrText>
        </w:r>
        <w:r w:rsidR="00DE7A36">
          <w:rPr>
            <w:noProof/>
            <w:webHidden/>
          </w:rPr>
        </w:r>
        <w:r w:rsidR="00DE7A36">
          <w:rPr>
            <w:noProof/>
            <w:webHidden/>
          </w:rPr>
          <w:fldChar w:fldCharType="separate"/>
        </w:r>
        <w:r w:rsidR="00DE7A36">
          <w:rPr>
            <w:noProof/>
            <w:webHidden/>
          </w:rPr>
          <w:t>10</w:t>
        </w:r>
        <w:r w:rsidR="00DE7A36">
          <w:rPr>
            <w:noProof/>
            <w:webHidden/>
          </w:rPr>
          <w:fldChar w:fldCharType="end"/>
        </w:r>
      </w:hyperlink>
    </w:p>
    <w:p w:rsidR="00DE7A36" w:rsidRDefault="00D967C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4313306" w:history="1">
        <w:r w:rsidR="00DE7A36" w:rsidRPr="00D40496">
          <w:rPr>
            <w:rStyle w:val="Hyperlink"/>
            <w:noProof/>
          </w:rPr>
          <w:t>Hình 9 Module 9</w:t>
        </w:r>
        <w:r w:rsidR="00DE7A36">
          <w:rPr>
            <w:noProof/>
            <w:webHidden/>
          </w:rPr>
          <w:tab/>
        </w:r>
        <w:r w:rsidR="00DE7A36">
          <w:rPr>
            <w:noProof/>
            <w:webHidden/>
          </w:rPr>
          <w:fldChar w:fldCharType="begin"/>
        </w:r>
        <w:r w:rsidR="00DE7A36">
          <w:rPr>
            <w:noProof/>
            <w:webHidden/>
          </w:rPr>
          <w:instrText xml:space="preserve"> PAGEREF _Toc24313306 \h </w:instrText>
        </w:r>
        <w:r w:rsidR="00DE7A36">
          <w:rPr>
            <w:noProof/>
            <w:webHidden/>
          </w:rPr>
        </w:r>
        <w:r w:rsidR="00DE7A36">
          <w:rPr>
            <w:noProof/>
            <w:webHidden/>
          </w:rPr>
          <w:fldChar w:fldCharType="separate"/>
        </w:r>
        <w:r w:rsidR="00DE7A36">
          <w:rPr>
            <w:noProof/>
            <w:webHidden/>
          </w:rPr>
          <w:t>11</w:t>
        </w:r>
        <w:r w:rsidR="00DE7A36">
          <w:rPr>
            <w:noProof/>
            <w:webHidden/>
          </w:rPr>
          <w:fldChar w:fldCharType="end"/>
        </w:r>
      </w:hyperlink>
    </w:p>
    <w:p w:rsidR="00DE7A36" w:rsidRDefault="00D967C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4313307" w:history="1">
        <w:r w:rsidR="00DE7A36" w:rsidRPr="00D40496">
          <w:rPr>
            <w:rStyle w:val="Hyperlink"/>
            <w:noProof/>
          </w:rPr>
          <w:t>Hình 10 Modlue 10</w:t>
        </w:r>
        <w:r w:rsidR="00DE7A36">
          <w:rPr>
            <w:noProof/>
            <w:webHidden/>
          </w:rPr>
          <w:tab/>
        </w:r>
        <w:r w:rsidR="00DE7A36">
          <w:rPr>
            <w:noProof/>
            <w:webHidden/>
          </w:rPr>
          <w:fldChar w:fldCharType="begin"/>
        </w:r>
        <w:r w:rsidR="00DE7A36">
          <w:rPr>
            <w:noProof/>
            <w:webHidden/>
          </w:rPr>
          <w:instrText xml:space="preserve"> PAGEREF _Toc24313307 \h </w:instrText>
        </w:r>
        <w:r w:rsidR="00DE7A36">
          <w:rPr>
            <w:noProof/>
            <w:webHidden/>
          </w:rPr>
        </w:r>
        <w:r w:rsidR="00DE7A36">
          <w:rPr>
            <w:noProof/>
            <w:webHidden/>
          </w:rPr>
          <w:fldChar w:fldCharType="separate"/>
        </w:r>
        <w:r w:rsidR="00DE7A36">
          <w:rPr>
            <w:noProof/>
            <w:webHidden/>
          </w:rPr>
          <w:t>12</w:t>
        </w:r>
        <w:r w:rsidR="00DE7A36">
          <w:rPr>
            <w:noProof/>
            <w:webHidden/>
          </w:rPr>
          <w:fldChar w:fldCharType="end"/>
        </w:r>
      </w:hyperlink>
    </w:p>
    <w:p w:rsidR="00DE7A36" w:rsidRDefault="00D967C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4313308" w:history="1">
        <w:r w:rsidR="00DE7A36" w:rsidRPr="00D40496">
          <w:rPr>
            <w:rStyle w:val="Hyperlink"/>
            <w:noProof/>
          </w:rPr>
          <w:t>Hình 11 Module 11</w:t>
        </w:r>
        <w:r w:rsidR="00DE7A36">
          <w:rPr>
            <w:noProof/>
            <w:webHidden/>
          </w:rPr>
          <w:tab/>
        </w:r>
        <w:r w:rsidR="00DE7A36">
          <w:rPr>
            <w:noProof/>
            <w:webHidden/>
          </w:rPr>
          <w:fldChar w:fldCharType="begin"/>
        </w:r>
        <w:r w:rsidR="00DE7A36">
          <w:rPr>
            <w:noProof/>
            <w:webHidden/>
          </w:rPr>
          <w:instrText xml:space="preserve"> PAGEREF _Toc24313308 \h </w:instrText>
        </w:r>
        <w:r w:rsidR="00DE7A36">
          <w:rPr>
            <w:noProof/>
            <w:webHidden/>
          </w:rPr>
        </w:r>
        <w:r w:rsidR="00DE7A36">
          <w:rPr>
            <w:noProof/>
            <w:webHidden/>
          </w:rPr>
          <w:fldChar w:fldCharType="separate"/>
        </w:r>
        <w:r w:rsidR="00DE7A36">
          <w:rPr>
            <w:noProof/>
            <w:webHidden/>
          </w:rPr>
          <w:t>12</w:t>
        </w:r>
        <w:r w:rsidR="00DE7A36">
          <w:rPr>
            <w:noProof/>
            <w:webHidden/>
          </w:rPr>
          <w:fldChar w:fldCharType="end"/>
        </w:r>
      </w:hyperlink>
    </w:p>
    <w:p w:rsidR="00DE7A36" w:rsidRDefault="00D967C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4313309" w:history="1">
        <w:r w:rsidR="00DE7A36" w:rsidRPr="00D40496">
          <w:rPr>
            <w:rStyle w:val="Hyperlink"/>
            <w:noProof/>
          </w:rPr>
          <w:t>Hình 12 Module 12</w:t>
        </w:r>
        <w:r w:rsidR="00DE7A36">
          <w:rPr>
            <w:noProof/>
            <w:webHidden/>
          </w:rPr>
          <w:tab/>
        </w:r>
        <w:r w:rsidR="00DE7A36">
          <w:rPr>
            <w:noProof/>
            <w:webHidden/>
          </w:rPr>
          <w:fldChar w:fldCharType="begin"/>
        </w:r>
        <w:r w:rsidR="00DE7A36">
          <w:rPr>
            <w:noProof/>
            <w:webHidden/>
          </w:rPr>
          <w:instrText xml:space="preserve"> PAGEREF _Toc24313309 \h </w:instrText>
        </w:r>
        <w:r w:rsidR="00DE7A36">
          <w:rPr>
            <w:noProof/>
            <w:webHidden/>
          </w:rPr>
        </w:r>
        <w:r w:rsidR="00DE7A36">
          <w:rPr>
            <w:noProof/>
            <w:webHidden/>
          </w:rPr>
          <w:fldChar w:fldCharType="separate"/>
        </w:r>
        <w:r w:rsidR="00DE7A36">
          <w:rPr>
            <w:noProof/>
            <w:webHidden/>
          </w:rPr>
          <w:t>13</w:t>
        </w:r>
        <w:r w:rsidR="00DE7A36">
          <w:rPr>
            <w:noProof/>
            <w:webHidden/>
          </w:rPr>
          <w:fldChar w:fldCharType="end"/>
        </w:r>
      </w:hyperlink>
    </w:p>
    <w:p w:rsidR="00DE7A36" w:rsidRDefault="00D967C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4313310" w:history="1">
        <w:r w:rsidR="00DE7A36" w:rsidRPr="00D40496">
          <w:rPr>
            <w:rStyle w:val="Hyperlink"/>
            <w:noProof/>
          </w:rPr>
          <w:t>Hình 13 Module 13</w:t>
        </w:r>
        <w:r w:rsidR="00DE7A36">
          <w:rPr>
            <w:noProof/>
            <w:webHidden/>
          </w:rPr>
          <w:tab/>
        </w:r>
        <w:r w:rsidR="00DE7A36">
          <w:rPr>
            <w:noProof/>
            <w:webHidden/>
          </w:rPr>
          <w:fldChar w:fldCharType="begin"/>
        </w:r>
        <w:r w:rsidR="00DE7A36">
          <w:rPr>
            <w:noProof/>
            <w:webHidden/>
          </w:rPr>
          <w:instrText xml:space="preserve"> PAGEREF _Toc24313310 \h </w:instrText>
        </w:r>
        <w:r w:rsidR="00DE7A36">
          <w:rPr>
            <w:noProof/>
            <w:webHidden/>
          </w:rPr>
        </w:r>
        <w:r w:rsidR="00DE7A36">
          <w:rPr>
            <w:noProof/>
            <w:webHidden/>
          </w:rPr>
          <w:fldChar w:fldCharType="separate"/>
        </w:r>
        <w:r w:rsidR="00DE7A36">
          <w:rPr>
            <w:noProof/>
            <w:webHidden/>
          </w:rPr>
          <w:t>14</w:t>
        </w:r>
        <w:r w:rsidR="00DE7A36">
          <w:rPr>
            <w:noProof/>
            <w:webHidden/>
          </w:rPr>
          <w:fldChar w:fldCharType="end"/>
        </w:r>
      </w:hyperlink>
    </w:p>
    <w:p w:rsidR="00DE7A36" w:rsidRDefault="00D967C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4313311" w:history="1">
        <w:r w:rsidR="00DE7A36" w:rsidRPr="00D40496">
          <w:rPr>
            <w:rStyle w:val="Hyperlink"/>
            <w:noProof/>
          </w:rPr>
          <w:t>Hình 14 module 15</w:t>
        </w:r>
        <w:r w:rsidR="00DE7A36">
          <w:rPr>
            <w:noProof/>
            <w:webHidden/>
          </w:rPr>
          <w:tab/>
        </w:r>
        <w:r w:rsidR="00DE7A36">
          <w:rPr>
            <w:noProof/>
            <w:webHidden/>
          </w:rPr>
          <w:fldChar w:fldCharType="begin"/>
        </w:r>
        <w:r w:rsidR="00DE7A36">
          <w:rPr>
            <w:noProof/>
            <w:webHidden/>
          </w:rPr>
          <w:instrText xml:space="preserve"> PAGEREF _Toc24313311 \h </w:instrText>
        </w:r>
        <w:r w:rsidR="00DE7A36">
          <w:rPr>
            <w:noProof/>
            <w:webHidden/>
          </w:rPr>
        </w:r>
        <w:r w:rsidR="00DE7A36">
          <w:rPr>
            <w:noProof/>
            <w:webHidden/>
          </w:rPr>
          <w:fldChar w:fldCharType="separate"/>
        </w:r>
        <w:r w:rsidR="00DE7A36">
          <w:rPr>
            <w:noProof/>
            <w:webHidden/>
          </w:rPr>
          <w:t>14</w:t>
        </w:r>
        <w:r w:rsidR="00DE7A36">
          <w:rPr>
            <w:noProof/>
            <w:webHidden/>
          </w:rPr>
          <w:fldChar w:fldCharType="end"/>
        </w:r>
      </w:hyperlink>
    </w:p>
    <w:p w:rsidR="00DE7A36" w:rsidRDefault="00D967C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4313312" w:history="1">
        <w:r w:rsidR="00DE7A36" w:rsidRPr="00D40496">
          <w:rPr>
            <w:rStyle w:val="Hyperlink"/>
            <w:noProof/>
          </w:rPr>
          <w:t>Hình 15 Module 16</w:t>
        </w:r>
        <w:r w:rsidR="00DE7A36">
          <w:rPr>
            <w:noProof/>
            <w:webHidden/>
          </w:rPr>
          <w:tab/>
        </w:r>
        <w:r w:rsidR="00DE7A36">
          <w:rPr>
            <w:noProof/>
            <w:webHidden/>
          </w:rPr>
          <w:fldChar w:fldCharType="begin"/>
        </w:r>
        <w:r w:rsidR="00DE7A36">
          <w:rPr>
            <w:noProof/>
            <w:webHidden/>
          </w:rPr>
          <w:instrText xml:space="preserve"> PAGEREF _Toc24313312 \h </w:instrText>
        </w:r>
        <w:r w:rsidR="00DE7A36">
          <w:rPr>
            <w:noProof/>
            <w:webHidden/>
          </w:rPr>
        </w:r>
        <w:r w:rsidR="00DE7A36">
          <w:rPr>
            <w:noProof/>
            <w:webHidden/>
          </w:rPr>
          <w:fldChar w:fldCharType="separate"/>
        </w:r>
        <w:r w:rsidR="00DE7A36">
          <w:rPr>
            <w:noProof/>
            <w:webHidden/>
          </w:rPr>
          <w:t>15</w:t>
        </w:r>
        <w:r w:rsidR="00DE7A36">
          <w:rPr>
            <w:noProof/>
            <w:webHidden/>
          </w:rPr>
          <w:fldChar w:fldCharType="end"/>
        </w:r>
      </w:hyperlink>
    </w:p>
    <w:p w:rsidR="00DE7A36" w:rsidRDefault="00D967C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4313313" w:history="1">
        <w:r w:rsidR="00DE7A36" w:rsidRPr="00D40496">
          <w:rPr>
            <w:rStyle w:val="Hyperlink"/>
            <w:noProof/>
          </w:rPr>
          <w:t>Hình 16 Moudle 17</w:t>
        </w:r>
        <w:r w:rsidR="00DE7A36">
          <w:rPr>
            <w:noProof/>
            <w:webHidden/>
          </w:rPr>
          <w:tab/>
        </w:r>
        <w:r w:rsidR="00DE7A36">
          <w:rPr>
            <w:noProof/>
            <w:webHidden/>
          </w:rPr>
          <w:fldChar w:fldCharType="begin"/>
        </w:r>
        <w:r w:rsidR="00DE7A36">
          <w:rPr>
            <w:noProof/>
            <w:webHidden/>
          </w:rPr>
          <w:instrText xml:space="preserve"> PAGEREF _Toc24313313 \h </w:instrText>
        </w:r>
        <w:r w:rsidR="00DE7A36">
          <w:rPr>
            <w:noProof/>
            <w:webHidden/>
          </w:rPr>
        </w:r>
        <w:r w:rsidR="00DE7A36">
          <w:rPr>
            <w:noProof/>
            <w:webHidden/>
          </w:rPr>
          <w:fldChar w:fldCharType="separate"/>
        </w:r>
        <w:r w:rsidR="00DE7A36">
          <w:rPr>
            <w:noProof/>
            <w:webHidden/>
          </w:rPr>
          <w:t>16</w:t>
        </w:r>
        <w:r w:rsidR="00DE7A36">
          <w:rPr>
            <w:noProof/>
            <w:webHidden/>
          </w:rPr>
          <w:fldChar w:fldCharType="end"/>
        </w:r>
      </w:hyperlink>
    </w:p>
    <w:p w:rsidR="00DE7A36" w:rsidRDefault="00D967C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4313314" w:history="1">
        <w:r w:rsidR="00DE7A36" w:rsidRPr="00D40496">
          <w:rPr>
            <w:rStyle w:val="Hyperlink"/>
            <w:noProof/>
          </w:rPr>
          <w:t>Hình 17 Các file chính</w:t>
        </w:r>
        <w:r w:rsidR="00DE7A36">
          <w:rPr>
            <w:noProof/>
            <w:webHidden/>
          </w:rPr>
          <w:tab/>
        </w:r>
        <w:r w:rsidR="00DE7A36">
          <w:rPr>
            <w:noProof/>
            <w:webHidden/>
          </w:rPr>
          <w:fldChar w:fldCharType="begin"/>
        </w:r>
        <w:r w:rsidR="00DE7A36">
          <w:rPr>
            <w:noProof/>
            <w:webHidden/>
          </w:rPr>
          <w:instrText xml:space="preserve"> PAGEREF _Toc24313314 \h </w:instrText>
        </w:r>
        <w:r w:rsidR="00DE7A36">
          <w:rPr>
            <w:noProof/>
            <w:webHidden/>
          </w:rPr>
        </w:r>
        <w:r w:rsidR="00DE7A36">
          <w:rPr>
            <w:noProof/>
            <w:webHidden/>
          </w:rPr>
          <w:fldChar w:fldCharType="separate"/>
        </w:r>
        <w:r w:rsidR="00DE7A36">
          <w:rPr>
            <w:noProof/>
            <w:webHidden/>
          </w:rPr>
          <w:t>17</w:t>
        </w:r>
        <w:r w:rsidR="00DE7A36">
          <w:rPr>
            <w:noProof/>
            <w:webHidden/>
          </w:rPr>
          <w:fldChar w:fldCharType="end"/>
        </w:r>
      </w:hyperlink>
    </w:p>
    <w:p w:rsidR="00DE7A36" w:rsidRDefault="00D967C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4313315" w:history="1">
        <w:r w:rsidR="00DE7A36" w:rsidRPr="00D40496">
          <w:rPr>
            <w:rStyle w:val="Hyperlink"/>
            <w:noProof/>
          </w:rPr>
          <w:t>Hình 18 Active Theme</w:t>
        </w:r>
        <w:r w:rsidR="00DE7A36">
          <w:rPr>
            <w:noProof/>
            <w:webHidden/>
          </w:rPr>
          <w:tab/>
        </w:r>
        <w:r w:rsidR="00DE7A36">
          <w:rPr>
            <w:noProof/>
            <w:webHidden/>
          </w:rPr>
          <w:fldChar w:fldCharType="begin"/>
        </w:r>
        <w:r w:rsidR="00DE7A36">
          <w:rPr>
            <w:noProof/>
            <w:webHidden/>
          </w:rPr>
          <w:instrText xml:space="preserve"> PAGEREF _Toc24313315 \h </w:instrText>
        </w:r>
        <w:r w:rsidR="00DE7A36">
          <w:rPr>
            <w:noProof/>
            <w:webHidden/>
          </w:rPr>
        </w:r>
        <w:r w:rsidR="00DE7A36">
          <w:rPr>
            <w:noProof/>
            <w:webHidden/>
          </w:rPr>
          <w:fldChar w:fldCharType="separate"/>
        </w:r>
        <w:r w:rsidR="00DE7A36">
          <w:rPr>
            <w:noProof/>
            <w:webHidden/>
          </w:rPr>
          <w:t>18</w:t>
        </w:r>
        <w:r w:rsidR="00DE7A36">
          <w:rPr>
            <w:noProof/>
            <w:webHidden/>
          </w:rPr>
          <w:fldChar w:fldCharType="end"/>
        </w:r>
      </w:hyperlink>
    </w:p>
    <w:p w:rsidR="00DE7A36" w:rsidRDefault="00D967C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4313316" w:history="1">
        <w:r w:rsidR="00DE7A36" w:rsidRPr="00D40496">
          <w:rPr>
            <w:rStyle w:val="Hyperlink"/>
            <w:noProof/>
          </w:rPr>
          <w:t>Hình 19 File css và js</w:t>
        </w:r>
        <w:r w:rsidR="00DE7A36">
          <w:rPr>
            <w:noProof/>
            <w:webHidden/>
          </w:rPr>
          <w:tab/>
        </w:r>
        <w:r w:rsidR="00DE7A36">
          <w:rPr>
            <w:noProof/>
            <w:webHidden/>
          </w:rPr>
          <w:fldChar w:fldCharType="begin"/>
        </w:r>
        <w:r w:rsidR="00DE7A36">
          <w:rPr>
            <w:noProof/>
            <w:webHidden/>
          </w:rPr>
          <w:instrText xml:space="preserve"> PAGEREF _Toc24313316 \h </w:instrText>
        </w:r>
        <w:r w:rsidR="00DE7A36">
          <w:rPr>
            <w:noProof/>
            <w:webHidden/>
          </w:rPr>
        </w:r>
        <w:r w:rsidR="00DE7A36">
          <w:rPr>
            <w:noProof/>
            <w:webHidden/>
          </w:rPr>
          <w:fldChar w:fldCharType="separate"/>
        </w:r>
        <w:r w:rsidR="00DE7A36">
          <w:rPr>
            <w:noProof/>
            <w:webHidden/>
          </w:rPr>
          <w:t>19</w:t>
        </w:r>
        <w:r w:rsidR="00DE7A36">
          <w:rPr>
            <w:noProof/>
            <w:webHidden/>
          </w:rPr>
          <w:fldChar w:fldCharType="end"/>
        </w:r>
      </w:hyperlink>
    </w:p>
    <w:p w:rsidR="00DE7A36" w:rsidRDefault="00D967C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4313317" w:history="1">
        <w:r w:rsidR="00DE7A36" w:rsidRPr="00D40496">
          <w:rPr>
            <w:rStyle w:val="Hyperlink"/>
            <w:noProof/>
          </w:rPr>
          <w:t>Hình 20 file module</w:t>
        </w:r>
        <w:r w:rsidR="00DE7A36">
          <w:rPr>
            <w:noProof/>
            <w:webHidden/>
          </w:rPr>
          <w:tab/>
        </w:r>
        <w:r w:rsidR="00DE7A36">
          <w:rPr>
            <w:noProof/>
            <w:webHidden/>
          </w:rPr>
          <w:fldChar w:fldCharType="begin"/>
        </w:r>
        <w:r w:rsidR="00DE7A36">
          <w:rPr>
            <w:noProof/>
            <w:webHidden/>
          </w:rPr>
          <w:instrText xml:space="preserve"> PAGEREF _Toc24313317 \h </w:instrText>
        </w:r>
        <w:r w:rsidR="00DE7A36">
          <w:rPr>
            <w:noProof/>
            <w:webHidden/>
          </w:rPr>
        </w:r>
        <w:r w:rsidR="00DE7A36">
          <w:rPr>
            <w:noProof/>
            <w:webHidden/>
          </w:rPr>
          <w:fldChar w:fldCharType="separate"/>
        </w:r>
        <w:r w:rsidR="00DE7A36">
          <w:rPr>
            <w:noProof/>
            <w:webHidden/>
          </w:rPr>
          <w:t>19</w:t>
        </w:r>
        <w:r w:rsidR="00DE7A36">
          <w:rPr>
            <w:noProof/>
            <w:webHidden/>
          </w:rPr>
          <w:fldChar w:fldCharType="end"/>
        </w:r>
      </w:hyperlink>
    </w:p>
    <w:p w:rsidR="00DE7A36" w:rsidRDefault="00D967C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4313318" w:history="1">
        <w:r w:rsidR="00DE7A36" w:rsidRPr="00D40496">
          <w:rPr>
            <w:rStyle w:val="Hyperlink"/>
            <w:noProof/>
          </w:rPr>
          <w:t>Hình 21 header và banner</w:t>
        </w:r>
        <w:r w:rsidR="00DE7A36">
          <w:rPr>
            <w:noProof/>
            <w:webHidden/>
          </w:rPr>
          <w:tab/>
        </w:r>
        <w:r w:rsidR="00DE7A36">
          <w:rPr>
            <w:noProof/>
            <w:webHidden/>
          </w:rPr>
          <w:fldChar w:fldCharType="begin"/>
        </w:r>
        <w:r w:rsidR="00DE7A36">
          <w:rPr>
            <w:noProof/>
            <w:webHidden/>
          </w:rPr>
          <w:instrText xml:space="preserve"> PAGEREF _Toc24313318 \h </w:instrText>
        </w:r>
        <w:r w:rsidR="00DE7A36">
          <w:rPr>
            <w:noProof/>
            <w:webHidden/>
          </w:rPr>
        </w:r>
        <w:r w:rsidR="00DE7A36">
          <w:rPr>
            <w:noProof/>
            <w:webHidden/>
          </w:rPr>
          <w:fldChar w:fldCharType="separate"/>
        </w:r>
        <w:r w:rsidR="00DE7A36">
          <w:rPr>
            <w:noProof/>
            <w:webHidden/>
          </w:rPr>
          <w:t>20</w:t>
        </w:r>
        <w:r w:rsidR="00DE7A36">
          <w:rPr>
            <w:noProof/>
            <w:webHidden/>
          </w:rPr>
          <w:fldChar w:fldCharType="end"/>
        </w:r>
      </w:hyperlink>
    </w:p>
    <w:p w:rsidR="00DE7A36" w:rsidRDefault="00D967C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4313319" w:history="1">
        <w:r w:rsidR="00DE7A36" w:rsidRPr="00D40496">
          <w:rPr>
            <w:rStyle w:val="Hyperlink"/>
            <w:noProof/>
          </w:rPr>
          <w:t>Hình 22 product</w:t>
        </w:r>
        <w:r w:rsidR="00DE7A36">
          <w:rPr>
            <w:noProof/>
            <w:webHidden/>
          </w:rPr>
          <w:tab/>
        </w:r>
        <w:r w:rsidR="00DE7A36">
          <w:rPr>
            <w:noProof/>
            <w:webHidden/>
          </w:rPr>
          <w:fldChar w:fldCharType="begin"/>
        </w:r>
        <w:r w:rsidR="00DE7A36">
          <w:rPr>
            <w:noProof/>
            <w:webHidden/>
          </w:rPr>
          <w:instrText xml:space="preserve"> PAGEREF _Toc24313319 \h </w:instrText>
        </w:r>
        <w:r w:rsidR="00DE7A36">
          <w:rPr>
            <w:noProof/>
            <w:webHidden/>
          </w:rPr>
        </w:r>
        <w:r w:rsidR="00DE7A36">
          <w:rPr>
            <w:noProof/>
            <w:webHidden/>
          </w:rPr>
          <w:fldChar w:fldCharType="separate"/>
        </w:r>
        <w:r w:rsidR="00DE7A36">
          <w:rPr>
            <w:noProof/>
            <w:webHidden/>
          </w:rPr>
          <w:t>22</w:t>
        </w:r>
        <w:r w:rsidR="00DE7A36">
          <w:rPr>
            <w:noProof/>
            <w:webHidden/>
          </w:rPr>
          <w:fldChar w:fldCharType="end"/>
        </w:r>
      </w:hyperlink>
    </w:p>
    <w:p w:rsidR="00DE7A36" w:rsidRDefault="00D967C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4313320" w:history="1">
        <w:r w:rsidR="00DE7A36" w:rsidRPr="00D40496">
          <w:rPr>
            <w:rStyle w:val="Hyperlink"/>
            <w:noProof/>
          </w:rPr>
          <w:t>Hình 23 Footer</w:t>
        </w:r>
        <w:r w:rsidR="00DE7A36">
          <w:rPr>
            <w:noProof/>
            <w:webHidden/>
          </w:rPr>
          <w:tab/>
        </w:r>
        <w:r w:rsidR="00DE7A36">
          <w:rPr>
            <w:noProof/>
            <w:webHidden/>
          </w:rPr>
          <w:fldChar w:fldCharType="begin"/>
        </w:r>
        <w:r w:rsidR="00DE7A36">
          <w:rPr>
            <w:noProof/>
            <w:webHidden/>
          </w:rPr>
          <w:instrText xml:space="preserve"> PAGEREF _Toc24313320 \h </w:instrText>
        </w:r>
        <w:r w:rsidR="00DE7A36">
          <w:rPr>
            <w:noProof/>
            <w:webHidden/>
          </w:rPr>
        </w:r>
        <w:r w:rsidR="00DE7A36">
          <w:rPr>
            <w:noProof/>
            <w:webHidden/>
          </w:rPr>
          <w:fldChar w:fldCharType="separate"/>
        </w:r>
        <w:r w:rsidR="00DE7A36">
          <w:rPr>
            <w:noProof/>
            <w:webHidden/>
          </w:rPr>
          <w:t>23</w:t>
        </w:r>
        <w:r w:rsidR="00DE7A36">
          <w:rPr>
            <w:noProof/>
            <w:webHidden/>
          </w:rPr>
          <w:fldChar w:fldCharType="end"/>
        </w:r>
      </w:hyperlink>
    </w:p>
    <w:p w:rsidR="00EB5934" w:rsidRPr="00EB5934" w:rsidRDefault="00EB5934" w:rsidP="00EB5934">
      <w:r>
        <w:fldChar w:fldCharType="end"/>
      </w:r>
    </w:p>
    <w:p w:rsidR="00EB5934" w:rsidRDefault="00EB5934"/>
    <w:p w:rsidR="00EB5934" w:rsidRDefault="00EB5934"/>
    <w:p w:rsidR="00EB5934" w:rsidRDefault="00EB5934"/>
    <w:p w:rsidR="00EB5934" w:rsidRDefault="00EB5934"/>
    <w:p w:rsidR="00F9023B" w:rsidRDefault="00F9023B"/>
    <w:p w:rsidR="00F9023B" w:rsidRDefault="00F9023B"/>
    <w:p w:rsidR="00F9023B" w:rsidRDefault="00F9023B"/>
    <w:p w:rsidR="00325C5C" w:rsidRDefault="00325C5C" w:rsidP="00F9023B">
      <w:pPr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47018" w:rsidRDefault="00C47018" w:rsidP="00C47018">
      <w:pPr>
        <w:pStyle w:val="Heading1"/>
        <w:numPr>
          <w:ilvl w:val="0"/>
          <w:numId w:val="1"/>
        </w:numPr>
        <w:rPr>
          <w:rFonts w:eastAsia="Times New Roman"/>
        </w:rPr>
      </w:pPr>
      <w:bookmarkStart w:id="2" w:name="_Toc24314097"/>
      <w:r>
        <w:rPr>
          <w:rFonts w:eastAsia="Times New Roman"/>
        </w:rPr>
        <w:lastRenderedPageBreak/>
        <w:t>Mô tả sơ lược về dự án</w:t>
      </w:r>
      <w:bookmarkEnd w:id="2"/>
    </w:p>
    <w:p w:rsidR="00D92562" w:rsidRPr="00D92562" w:rsidRDefault="00D92562" w:rsidP="00D92562">
      <w:pPr>
        <w:pStyle w:val="Heading2"/>
        <w:numPr>
          <w:ilvl w:val="0"/>
          <w:numId w:val="5"/>
        </w:numPr>
      </w:pPr>
      <w:bookmarkStart w:id="3" w:name="_Toc24314098"/>
      <w:r>
        <w:t>Mô tả dự án</w:t>
      </w:r>
      <w:bookmarkEnd w:id="3"/>
    </w:p>
    <w:p w:rsidR="00C47018" w:rsidRPr="00523D75" w:rsidRDefault="00C47018" w:rsidP="00C470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ên đề tài : Xây dựng 1 theme cho một trang web thương mại điện tử.</w:t>
      </w:r>
    </w:p>
    <w:p w:rsidR="00C47018" w:rsidRPr="00523D75" w:rsidRDefault="00C47018" w:rsidP="00C470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Xây dựng các trang giao diện cho trang web thương mại điện tử.</w:t>
      </w:r>
    </w:p>
    <w:p w:rsidR="00C47018" w:rsidRPr="00523D75" w:rsidRDefault="00C47018" w:rsidP="00C470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D75">
        <w:rPr>
          <w:rFonts w:ascii="Times New Roman" w:hAnsi="Times New Roman" w:cs="Times New Roman"/>
          <w:sz w:val="28"/>
          <w:szCs w:val="28"/>
          <w:lang w:val="en-AU"/>
        </w:rPr>
        <w:t>Bao gồm nhiều trang, mỗi trang có một chủ đề và chức năng khác nhau.</w:t>
      </w:r>
    </w:p>
    <w:p w:rsidR="00C47018" w:rsidRPr="00523D75" w:rsidRDefault="00C47018" w:rsidP="00C470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Giao điện của các trang sẽ được xây dựng, bằng việc ghép các module của các thành viên trong nhóm</w:t>
      </w:r>
    </w:p>
    <w:p w:rsidR="00C47018" w:rsidRPr="00523D75" w:rsidRDefault="00C47018" w:rsidP="00C470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D75">
        <w:rPr>
          <w:rFonts w:ascii="Times New Roman" w:hAnsi="Times New Roman" w:cs="Times New Roman"/>
          <w:color w:val="000000"/>
          <w:sz w:val="28"/>
          <w:szCs w:val="28"/>
        </w:rPr>
        <w:t>plugin hỗ trợ woocommerce miễn phí.</w:t>
      </w:r>
    </w:p>
    <w:p w:rsidR="00C47018" w:rsidRPr="00D92562" w:rsidRDefault="00C47018" w:rsidP="00C470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Đề tài tập trung vào thiết kế công nghệ front-end bằng cách sử dụng HTML, CSS, JS....</w:t>
      </w:r>
    </w:p>
    <w:p w:rsidR="00D92562" w:rsidRPr="00523D75" w:rsidRDefault="00D92562" w:rsidP="00D92562">
      <w:pPr>
        <w:pStyle w:val="Heading2"/>
        <w:numPr>
          <w:ilvl w:val="0"/>
          <w:numId w:val="5"/>
        </w:numPr>
      </w:pPr>
      <w:bookmarkStart w:id="4" w:name="_Toc24314099"/>
      <w:r>
        <w:rPr>
          <w:rFonts w:eastAsia="Times New Roman"/>
        </w:rPr>
        <w:t>Mô tả sơ lược về dự án</w:t>
      </w:r>
      <w:bookmarkEnd w:id="4"/>
    </w:p>
    <w:p w:rsidR="00D92562" w:rsidRPr="00523D75" w:rsidRDefault="00D92562" w:rsidP="00D925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anh menu, header, footer</w:t>
      </w:r>
    </w:p>
    <w:p w:rsidR="00D92562" w:rsidRPr="00523D75" w:rsidRDefault="00D92562" w:rsidP="00D925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Silde show sử dụng swiper nổi bật</w:t>
      </w:r>
    </w:p>
    <w:p w:rsidR="00D92562" w:rsidRPr="00523D75" w:rsidRDefault="00D92562" w:rsidP="00D925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ông tin từng sản phẩm </w:t>
      </w:r>
    </w:p>
    <w:p w:rsidR="00D92562" w:rsidRPr="00523D75" w:rsidRDefault="00D92562" w:rsidP="00D925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ó sản phẩm mới</w:t>
      </w:r>
    </w:p>
    <w:p w:rsidR="00D92562" w:rsidRPr="00523D75" w:rsidRDefault="00D92562" w:rsidP="00D925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Sản phẩm nổi bật</w:t>
      </w:r>
    </w:p>
    <w:p w:rsidR="00D92562" w:rsidRPr="00523D75" w:rsidRDefault="00D92562" w:rsidP="00D925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Giới thiệu chung</w:t>
      </w:r>
    </w:p>
    <w:p w:rsidR="00D92562" w:rsidRPr="00523D75" w:rsidRDefault="00D92562" w:rsidP="00D925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ản phẩm </w:t>
      </w:r>
    </w:p>
    <w:p w:rsidR="00D92562" w:rsidRPr="00523D75" w:rsidRDefault="00D92562" w:rsidP="00D925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iên hệ </w:t>
      </w:r>
    </w:p>
    <w:p w:rsidR="00D92562" w:rsidRPr="00523D75" w:rsidRDefault="00D92562" w:rsidP="00D925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Blog</w:t>
      </w:r>
    </w:p>
    <w:p w:rsidR="00D92562" w:rsidRPr="00523D75" w:rsidRDefault="00D92562" w:rsidP="00D925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anh tìm kiếm.</w:t>
      </w:r>
    </w:p>
    <w:p w:rsidR="00C47018" w:rsidRDefault="00EB5934" w:rsidP="00EB5934">
      <w:pPr>
        <w:pStyle w:val="Heading2"/>
        <w:numPr>
          <w:ilvl w:val="0"/>
          <w:numId w:val="5"/>
        </w:numPr>
      </w:pPr>
      <w:bookmarkStart w:id="5" w:name="_Toc24314100"/>
      <w:r>
        <w:t>Các giai đoạn hoàn thành</w:t>
      </w:r>
      <w:bookmarkEnd w:id="5"/>
    </w:p>
    <w:p w:rsidR="00EB5934" w:rsidRPr="00523D75" w:rsidRDefault="00EB5934" w:rsidP="00EB59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ìm hiểu chủ đề của dự án</w:t>
      </w:r>
    </w:p>
    <w:p w:rsidR="00EB5934" w:rsidRPr="00523D75" w:rsidRDefault="00EB5934" w:rsidP="00EB59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Xác định yêu cầu mục tiêu dự án </w:t>
      </w:r>
    </w:p>
    <w:p w:rsidR="00EB5934" w:rsidRPr="00523D75" w:rsidRDefault="00EB5934" w:rsidP="00EB59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Phân tích đề tài dự án tìm hiểu tài liệu.</w:t>
      </w:r>
    </w:p>
    <w:p w:rsidR="00EB5934" w:rsidRPr="00523D75" w:rsidRDefault="00EB5934" w:rsidP="00EB59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ìm hiểu các công nghệ kĩ thuật có liên quan đến dự án.</w:t>
      </w:r>
    </w:p>
    <w:p w:rsidR="00EB5934" w:rsidRPr="00523D75" w:rsidRDefault="00EB5934" w:rsidP="00EB59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ìm hiểu về cấu trúc và các xây dựng một thêm trong wordpress.</w:t>
      </w:r>
    </w:p>
    <w:p w:rsidR="00EB5934" w:rsidRPr="00523D75" w:rsidRDefault="00EB5934" w:rsidP="00EB59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ài đặc plugin </w:t>
      </w:r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ocommerce, tiến hành tìm hiểu các chức năng có trong woocommerce</w:t>
      </w:r>
    </w:p>
    <w:p w:rsidR="00EB5934" w:rsidRPr="00523D75" w:rsidRDefault="00EB5934" w:rsidP="00EB59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Nhận theme mẫu, tiến hành theme mẫu ở các trang thành các module, nhỏ rồi chia cho các thành viên tron nhóm thực hiện.</w:t>
      </w:r>
    </w:p>
    <w:p w:rsidR="00EB5934" w:rsidRPr="00523D75" w:rsidRDefault="00EB5934" w:rsidP="00EB59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Ghép các module thành một theme hoàn chỉnh</w:t>
      </w:r>
    </w:p>
    <w:p w:rsidR="00EB5934" w:rsidRDefault="00EB5934" w:rsidP="00EB59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Hoàn thành dự án.</w:t>
      </w:r>
    </w:p>
    <w:p w:rsidR="00EB5934" w:rsidRDefault="00EB5934" w:rsidP="00EB5934">
      <w:pPr>
        <w:pStyle w:val="Heading1"/>
        <w:numPr>
          <w:ilvl w:val="0"/>
          <w:numId w:val="1"/>
        </w:numPr>
        <w:rPr>
          <w:rFonts w:eastAsia="Times New Roman"/>
        </w:rPr>
      </w:pPr>
      <w:bookmarkStart w:id="6" w:name="_Toc24314101"/>
      <w:r>
        <w:rPr>
          <w:rFonts w:eastAsia="Times New Roman"/>
        </w:rPr>
        <w:t>Phân chia module</w:t>
      </w:r>
      <w:bookmarkEnd w:id="6"/>
    </w:p>
    <w:p w:rsidR="00EB5934" w:rsidRDefault="00EB5934" w:rsidP="00EB5934">
      <w:pPr>
        <w:jc w:val="center"/>
        <w:rPr>
          <w:rFonts w:ascii="Times New Roman" w:hAnsi="Times New Roman" w:cs="Times New Roman"/>
          <w:sz w:val="30"/>
          <w:szCs w:val="30"/>
        </w:rPr>
      </w:pPr>
      <w:r w:rsidRPr="00EB5934">
        <w:rPr>
          <w:rFonts w:ascii="Times New Roman" w:hAnsi="Times New Roman" w:cs="Times New Roman"/>
          <w:sz w:val="30"/>
          <w:szCs w:val="30"/>
        </w:rPr>
        <w:t>Bảng phân công module</w:t>
      </w:r>
    </w:p>
    <w:p w:rsidR="00EB5934" w:rsidRPr="00523D75" w:rsidRDefault="00EB5934" w:rsidP="00EB5934">
      <w:pPr>
        <w:rPr>
          <w:rFonts w:ascii="Times New Roman" w:hAnsi="Times New Roman" w:cs="Times New Roman"/>
          <w:sz w:val="28"/>
          <w:szCs w:val="28"/>
        </w:rPr>
      </w:pPr>
      <w:r w:rsidRPr="00523D75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10216" w:type="dxa"/>
        <w:tblLook w:val="04A0" w:firstRow="1" w:lastRow="0" w:firstColumn="1" w:lastColumn="0" w:noHBand="0" w:noVBand="1"/>
      </w:tblPr>
      <w:tblGrid>
        <w:gridCol w:w="895"/>
        <w:gridCol w:w="4213"/>
        <w:gridCol w:w="2554"/>
        <w:gridCol w:w="2554"/>
      </w:tblGrid>
      <w:tr w:rsidR="00EB5934" w:rsidRPr="00523D75" w:rsidTr="00FC08D9">
        <w:trPr>
          <w:trHeight w:val="276"/>
        </w:trPr>
        <w:tc>
          <w:tcPr>
            <w:tcW w:w="895" w:type="dxa"/>
          </w:tcPr>
          <w:p w:rsidR="00EB5934" w:rsidRPr="00523D75" w:rsidRDefault="00EB5934" w:rsidP="00FC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4213" w:type="dxa"/>
          </w:tcPr>
          <w:p w:rsidR="00EB5934" w:rsidRPr="00523D75" w:rsidRDefault="00EB5934" w:rsidP="00FC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Thàn viên</w:t>
            </w:r>
          </w:p>
        </w:tc>
        <w:tc>
          <w:tcPr>
            <w:tcW w:w="2554" w:type="dxa"/>
          </w:tcPr>
          <w:p w:rsidR="00EB5934" w:rsidRPr="00523D75" w:rsidRDefault="00EB5934" w:rsidP="00FC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MSSV</w:t>
            </w:r>
          </w:p>
        </w:tc>
        <w:tc>
          <w:tcPr>
            <w:tcW w:w="2554" w:type="dxa"/>
          </w:tcPr>
          <w:p w:rsidR="00EB5934" w:rsidRPr="00523D75" w:rsidRDefault="00EB5934" w:rsidP="00FC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Module</w:t>
            </w:r>
          </w:p>
        </w:tc>
      </w:tr>
      <w:tr w:rsidR="00EB5934" w:rsidRPr="00523D75" w:rsidTr="00FC08D9">
        <w:trPr>
          <w:trHeight w:val="260"/>
        </w:trPr>
        <w:tc>
          <w:tcPr>
            <w:tcW w:w="895" w:type="dxa"/>
          </w:tcPr>
          <w:p w:rsidR="00EB5934" w:rsidRPr="00523D75" w:rsidRDefault="00EB5934" w:rsidP="00FC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3" w:type="dxa"/>
          </w:tcPr>
          <w:p w:rsidR="00EB5934" w:rsidRPr="001D15F5" w:rsidRDefault="00EB5934" w:rsidP="00FC08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Nguyễn Đức Hiếu</w:t>
            </w:r>
          </w:p>
        </w:tc>
        <w:tc>
          <w:tcPr>
            <w:tcW w:w="2554" w:type="dxa"/>
          </w:tcPr>
          <w:p w:rsidR="00EB5934" w:rsidRPr="001D15F5" w:rsidRDefault="00EB5934" w:rsidP="00FC08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17211TT4302</w:t>
            </w:r>
          </w:p>
        </w:tc>
        <w:tc>
          <w:tcPr>
            <w:tcW w:w="2554" w:type="dxa"/>
            <w:vAlign w:val="center"/>
          </w:tcPr>
          <w:p w:rsidR="00EB5934" w:rsidRPr="001D15F5" w:rsidRDefault="00EB5934" w:rsidP="00FC08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</w:t>
            </w:r>
          </w:p>
        </w:tc>
      </w:tr>
      <w:tr w:rsidR="00EB5934" w:rsidRPr="00523D75" w:rsidTr="00FC08D9">
        <w:trPr>
          <w:trHeight w:val="449"/>
        </w:trPr>
        <w:tc>
          <w:tcPr>
            <w:tcW w:w="895" w:type="dxa"/>
          </w:tcPr>
          <w:p w:rsidR="00EB5934" w:rsidRPr="00523D75" w:rsidRDefault="00EB5934" w:rsidP="00FC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3" w:type="dxa"/>
          </w:tcPr>
          <w:p w:rsidR="00EB5934" w:rsidRPr="001D15F5" w:rsidRDefault="00EB5934" w:rsidP="00FC08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Nguyễn Nguyên Hòa</w:t>
            </w:r>
          </w:p>
        </w:tc>
        <w:tc>
          <w:tcPr>
            <w:tcW w:w="2554" w:type="dxa"/>
          </w:tcPr>
          <w:p w:rsidR="00EB5934" w:rsidRPr="001D15F5" w:rsidRDefault="00EB5934" w:rsidP="00FC08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17211TT2684</w:t>
            </w:r>
          </w:p>
        </w:tc>
        <w:tc>
          <w:tcPr>
            <w:tcW w:w="2554" w:type="dxa"/>
            <w:vAlign w:val="center"/>
          </w:tcPr>
          <w:p w:rsidR="00EB5934" w:rsidRPr="001D15F5" w:rsidRDefault="00EB5934" w:rsidP="00FC08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13,16,18</w:t>
            </w:r>
            <w:r w:rsidRPr="001D15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EB5934" w:rsidRPr="00523D75" w:rsidTr="00FC08D9">
        <w:trPr>
          <w:trHeight w:val="260"/>
        </w:trPr>
        <w:tc>
          <w:tcPr>
            <w:tcW w:w="895" w:type="dxa"/>
          </w:tcPr>
          <w:p w:rsidR="00EB5934" w:rsidRPr="00523D75" w:rsidRDefault="00EB5934" w:rsidP="00FC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3" w:type="dxa"/>
          </w:tcPr>
          <w:p w:rsidR="00EB5934" w:rsidRPr="001D15F5" w:rsidRDefault="00EB5934" w:rsidP="00FC08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Hoàng Văn Huy</w:t>
            </w:r>
          </w:p>
        </w:tc>
        <w:tc>
          <w:tcPr>
            <w:tcW w:w="2554" w:type="dxa"/>
          </w:tcPr>
          <w:p w:rsidR="00EB5934" w:rsidRPr="001D15F5" w:rsidRDefault="00EB5934" w:rsidP="00FC08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17211TT2685</w:t>
            </w:r>
          </w:p>
        </w:tc>
        <w:tc>
          <w:tcPr>
            <w:tcW w:w="2554" w:type="dxa"/>
            <w:vAlign w:val="center"/>
          </w:tcPr>
          <w:p w:rsidR="00EB5934" w:rsidRPr="001D15F5" w:rsidRDefault="00EB5934" w:rsidP="00FC08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0.17</w:t>
            </w:r>
          </w:p>
        </w:tc>
      </w:tr>
      <w:tr w:rsidR="00EB5934" w:rsidRPr="00523D75" w:rsidTr="00FC08D9">
        <w:trPr>
          <w:trHeight w:val="276"/>
        </w:trPr>
        <w:tc>
          <w:tcPr>
            <w:tcW w:w="895" w:type="dxa"/>
          </w:tcPr>
          <w:p w:rsidR="00EB5934" w:rsidRPr="00523D75" w:rsidRDefault="00EB5934" w:rsidP="00FC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3" w:type="dxa"/>
          </w:tcPr>
          <w:p w:rsidR="00EB5934" w:rsidRPr="001D15F5" w:rsidRDefault="00EB5934" w:rsidP="00FC08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Tô Xuân Quý</w:t>
            </w:r>
          </w:p>
        </w:tc>
        <w:tc>
          <w:tcPr>
            <w:tcW w:w="2554" w:type="dxa"/>
          </w:tcPr>
          <w:p w:rsidR="00EB5934" w:rsidRPr="001D15F5" w:rsidRDefault="00EB5934" w:rsidP="00FC08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17211TT2344</w:t>
            </w:r>
          </w:p>
        </w:tc>
        <w:tc>
          <w:tcPr>
            <w:tcW w:w="2554" w:type="dxa"/>
            <w:vAlign w:val="center"/>
          </w:tcPr>
          <w:p w:rsidR="00EB5934" w:rsidRPr="001D15F5" w:rsidRDefault="00EB5934" w:rsidP="00FC08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7,8,12</w:t>
            </w:r>
          </w:p>
        </w:tc>
      </w:tr>
      <w:tr w:rsidR="00EB5934" w:rsidRPr="00523D75" w:rsidTr="00FC08D9">
        <w:trPr>
          <w:trHeight w:val="260"/>
        </w:trPr>
        <w:tc>
          <w:tcPr>
            <w:tcW w:w="895" w:type="dxa"/>
            <w:vAlign w:val="center"/>
          </w:tcPr>
          <w:p w:rsidR="00EB5934" w:rsidRPr="00D87E56" w:rsidRDefault="00EB5934" w:rsidP="00FC08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213" w:type="dxa"/>
          </w:tcPr>
          <w:p w:rsidR="00EB5934" w:rsidRPr="001D15F5" w:rsidRDefault="00EB5934" w:rsidP="00FC08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Lượng Thị Huyền Trang</w:t>
            </w:r>
          </w:p>
        </w:tc>
        <w:tc>
          <w:tcPr>
            <w:tcW w:w="2554" w:type="dxa"/>
          </w:tcPr>
          <w:p w:rsidR="00EB5934" w:rsidRPr="001D15F5" w:rsidRDefault="00EB5934" w:rsidP="00FC08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17211TT2518</w:t>
            </w:r>
          </w:p>
        </w:tc>
        <w:tc>
          <w:tcPr>
            <w:tcW w:w="2554" w:type="dxa"/>
            <w:vAlign w:val="center"/>
          </w:tcPr>
          <w:p w:rsidR="00EB5934" w:rsidRPr="001D15F5" w:rsidRDefault="00EB5934" w:rsidP="00FC08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6,11,15</w:t>
            </w:r>
          </w:p>
        </w:tc>
      </w:tr>
    </w:tbl>
    <w:p w:rsidR="00EB5934" w:rsidRPr="00EB5934" w:rsidRDefault="00EB5934" w:rsidP="00EB5934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B5934" w:rsidRPr="00EB5934" w:rsidRDefault="00EB5934" w:rsidP="00EB5934"/>
    <w:p w:rsidR="00EB5934" w:rsidRDefault="00EB5934" w:rsidP="00EB5934"/>
    <w:p w:rsidR="00EB5934" w:rsidRDefault="00EB5934" w:rsidP="00EB5934">
      <w:pPr>
        <w:pStyle w:val="ListParagraph"/>
        <w:numPr>
          <w:ilvl w:val="0"/>
          <w:numId w:val="11"/>
        </w:num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43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odule 1 : header ở  trang chủ </w:t>
      </w:r>
    </w:p>
    <w:p w:rsidR="00EB5934" w:rsidRDefault="00EB5934" w:rsidP="00EB5934">
      <w:pPr>
        <w:pStyle w:val="ListParagraph"/>
        <w:keepNext/>
        <w:tabs>
          <w:tab w:val="right" w:pos="6946"/>
        </w:tabs>
        <w:spacing w:before="144" w:after="144" w:line="360" w:lineRule="auto"/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8708BCD" wp14:editId="70B017C1">
            <wp:extent cx="4755292" cy="480102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-Screensh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34" w:rsidRPr="00003B18" w:rsidRDefault="00EB5934" w:rsidP="00EB5934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" w:name="_Toc24313298"/>
      <w:r>
        <w:t xml:space="preserve">Hình </w:t>
      </w:r>
      <w:fldSimple w:instr=" SEQ Hình \* ARABIC ">
        <w:r w:rsidR="006D60AA">
          <w:rPr>
            <w:noProof/>
          </w:rPr>
          <w:t>1</w:t>
        </w:r>
      </w:fldSimple>
      <w:r>
        <w:t xml:space="preserve"> Menu</w:t>
      </w:r>
      <w:bookmarkEnd w:id="7"/>
    </w:p>
    <w:p w:rsidR="00EB5934" w:rsidRPr="00966EAE" w:rsidRDefault="00EB5934" w:rsidP="00EB5934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dule 2 : slide banner ở trang chủ</w:t>
      </w:r>
    </w:p>
    <w:p w:rsidR="00EB5934" w:rsidRPr="00CD4304" w:rsidRDefault="00EB5934" w:rsidP="00EB5934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2E8C309D" wp14:editId="5331C748">
            <wp:extent cx="5943600" cy="31464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-screensh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34" w:rsidRDefault="00EB5934" w:rsidP="00EB5934">
      <w:pPr>
        <w:pStyle w:val="Caption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8" w:name="_Toc24313299"/>
      <w:r>
        <w:t xml:space="preserve">Hình </w:t>
      </w:r>
      <w:fldSimple w:instr=" SEQ Hình \* ARABIC ">
        <w:r w:rsidR="006D60AA">
          <w:rPr>
            <w:noProof/>
          </w:rPr>
          <w:t>2</w:t>
        </w:r>
      </w:fldSimple>
      <w:r>
        <w:t xml:space="preserve"> banner</w:t>
      </w:r>
      <w:bookmarkEnd w:id="8"/>
    </w:p>
    <w:p w:rsidR="00EB5934" w:rsidRDefault="00EB5934" w:rsidP="00EB59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:rsidR="00EB5934" w:rsidRDefault="00EB5934" w:rsidP="00EB5934">
      <w:pPr>
        <w:rPr>
          <w:rFonts w:ascii="Times New Roman" w:hAnsi="Times New Roman" w:cs="Times New Roman"/>
          <w:b/>
          <w:sz w:val="32"/>
          <w:szCs w:val="32"/>
        </w:rPr>
      </w:pPr>
    </w:p>
    <w:p w:rsidR="00EB5934" w:rsidRPr="00966EAE" w:rsidRDefault="00EB5934" w:rsidP="00EB5934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dule 3: ở trang chủ</w:t>
      </w:r>
    </w:p>
    <w:p w:rsidR="00EB5934" w:rsidRPr="00CD4304" w:rsidRDefault="00EB5934" w:rsidP="00EB5934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7B7039A" wp14:editId="0311FABF">
            <wp:extent cx="5943600" cy="25920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-screensho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34" w:rsidRDefault="00EB5934" w:rsidP="00EB5934">
      <w:pPr>
        <w:pStyle w:val="Caption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9" w:name="_Toc24313300"/>
      <w:r>
        <w:t xml:space="preserve">Hình </w:t>
      </w:r>
      <w:fldSimple w:instr=" SEQ Hình \* ARABIC ">
        <w:r w:rsidR="006D60AA">
          <w:rPr>
            <w:noProof/>
          </w:rPr>
          <w:t>3</w:t>
        </w:r>
      </w:fldSimple>
      <w:r>
        <w:t xml:space="preserve"> Module 3</w:t>
      </w:r>
      <w:bookmarkEnd w:id="9"/>
    </w:p>
    <w:p w:rsidR="00EB5934" w:rsidRDefault="00EB5934" w:rsidP="00EB5934">
      <w:pPr>
        <w:rPr>
          <w:rFonts w:ascii="Times New Roman" w:hAnsi="Times New Roman" w:cs="Times New Roman"/>
          <w:b/>
          <w:sz w:val="32"/>
          <w:szCs w:val="32"/>
        </w:rPr>
      </w:pPr>
    </w:p>
    <w:p w:rsidR="00EB5934" w:rsidRDefault="00EB5934" w:rsidP="00EB5934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CD4304">
        <w:rPr>
          <w:rFonts w:ascii="Times New Roman" w:hAnsi="Times New Roman" w:cs="Times New Roman"/>
          <w:sz w:val="32"/>
          <w:szCs w:val="32"/>
        </w:rPr>
        <w:lastRenderedPageBreak/>
        <w:t>Module 4: ở trang chủ</w:t>
      </w:r>
    </w:p>
    <w:p w:rsidR="00EB5934" w:rsidRPr="00CD4304" w:rsidRDefault="00EB5934" w:rsidP="00EB5934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3CD3605" wp14:editId="529E4658">
            <wp:extent cx="5943600" cy="21405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-screensho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34" w:rsidRDefault="00EB5934" w:rsidP="00EB5934">
      <w:pPr>
        <w:keepNext/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EB5934" w:rsidRDefault="00EB5934" w:rsidP="00EB5934">
      <w:pPr>
        <w:pStyle w:val="Caption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0" w:name="_Toc24313301"/>
      <w:r>
        <w:t xml:space="preserve">Hình </w:t>
      </w:r>
      <w:fldSimple w:instr=" SEQ Hình \* ARABIC ">
        <w:r w:rsidR="006D60AA">
          <w:rPr>
            <w:noProof/>
          </w:rPr>
          <w:t>4</w:t>
        </w:r>
      </w:fldSimple>
      <w:r>
        <w:t xml:space="preserve"> Module 4</w:t>
      </w:r>
      <w:bookmarkEnd w:id="10"/>
    </w:p>
    <w:p w:rsidR="00EB5934" w:rsidRDefault="00EB5934" w:rsidP="00EB5934">
      <w:pPr>
        <w:rPr>
          <w:rFonts w:ascii="Times New Roman" w:hAnsi="Times New Roman" w:cs="Times New Roman"/>
          <w:b/>
          <w:sz w:val="32"/>
          <w:szCs w:val="32"/>
        </w:rPr>
      </w:pPr>
    </w:p>
    <w:p w:rsidR="00EB5934" w:rsidRDefault="00EB5934" w:rsidP="00EB5934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dule 5: ở trang chủ</w:t>
      </w:r>
    </w:p>
    <w:p w:rsidR="00EB5934" w:rsidRPr="00CD4304" w:rsidRDefault="00EB5934" w:rsidP="00EB593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CFD775C" wp14:editId="42D8D2A6">
            <wp:extent cx="5943600" cy="184531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-screensho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34" w:rsidRDefault="00EB5934" w:rsidP="00EB5934">
      <w:pPr>
        <w:rPr>
          <w:rFonts w:ascii="Times New Roman" w:hAnsi="Times New Roman" w:cs="Times New Roman"/>
          <w:b/>
          <w:sz w:val="32"/>
          <w:szCs w:val="32"/>
        </w:rPr>
      </w:pPr>
    </w:p>
    <w:p w:rsidR="00EB5934" w:rsidRDefault="00EB5934" w:rsidP="00EB5934">
      <w:pPr>
        <w:pStyle w:val="Caption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1" w:name="_Toc24313302"/>
      <w:r>
        <w:t xml:space="preserve">Hình </w:t>
      </w:r>
      <w:fldSimple w:instr=" SEQ Hình \* ARABIC ">
        <w:r w:rsidR="006D60AA">
          <w:rPr>
            <w:noProof/>
          </w:rPr>
          <w:t>5</w:t>
        </w:r>
      </w:fldSimple>
      <w:r>
        <w:t xml:space="preserve"> Module 5</w:t>
      </w:r>
      <w:bookmarkEnd w:id="11"/>
    </w:p>
    <w:p w:rsidR="00EB5934" w:rsidRDefault="00EB5934" w:rsidP="00EB5934">
      <w:pPr>
        <w:rPr>
          <w:rFonts w:ascii="Times New Roman" w:hAnsi="Times New Roman" w:cs="Times New Roman"/>
          <w:b/>
          <w:sz w:val="32"/>
          <w:szCs w:val="32"/>
        </w:rPr>
      </w:pPr>
    </w:p>
    <w:p w:rsidR="00EB5934" w:rsidRDefault="00EB5934" w:rsidP="00EB5934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CD4304">
        <w:rPr>
          <w:rFonts w:ascii="Times New Roman" w:hAnsi="Times New Roman" w:cs="Times New Roman"/>
          <w:sz w:val="32"/>
          <w:szCs w:val="32"/>
        </w:rPr>
        <w:t>Module 6: ở trang chủ</w:t>
      </w:r>
    </w:p>
    <w:p w:rsidR="00EB5934" w:rsidRPr="00CD4304" w:rsidRDefault="00EB5934" w:rsidP="00EB5934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315F60F" wp14:editId="4C8D696D">
            <wp:extent cx="5943600" cy="229108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6-screensho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34" w:rsidRDefault="00EB5934" w:rsidP="00EB5934">
      <w:pPr>
        <w:rPr>
          <w:rFonts w:ascii="Times New Roman" w:hAnsi="Times New Roman" w:cs="Times New Roman"/>
          <w:b/>
          <w:sz w:val="32"/>
          <w:szCs w:val="32"/>
        </w:rPr>
      </w:pPr>
    </w:p>
    <w:p w:rsidR="00EB5934" w:rsidRDefault="00EB5934" w:rsidP="00EB5934">
      <w:pPr>
        <w:pStyle w:val="Caption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2" w:name="_Toc24313303"/>
      <w:r>
        <w:t xml:space="preserve">Hình </w:t>
      </w:r>
      <w:fldSimple w:instr=" SEQ Hình \* ARABIC ">
        <w:r w:rsidR="006D60AA">
          <w:rPr>
            <w:noProof/>
          </w:rPr>
          <w:t>6</w:t>
        </w:r>
      </w:fldSimple>
      <w:r>
        <w:t xml:space="preserve"> Module 6</w:t>
      </w:r>
      <w:bookmarkEnd w:id="12"/>
    </w:p>
    <w:p w:rsidR="00EB5934" w:rsidRDefault="00EB5934" w:rsidP="00EB5934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CD4304">
        <w:rPr>
          <w:rFonts w:ascii="Times New Roman" w:hAnsi="Times New Roman" w:cs="Times New Roman"/>
          <w:sz w:val="32"/>
          <w:szCs w:val="32"/>
        </w:rPr>
        <w:t>Module 7: ở trang chủ</w:t>
      </w:r>
    </w:p>
    <w:p w:rsidR="00EB5934" w:rsidRPr="00CD4304" w:rsidRDefault="00EB5934" w:rsidP="00EB593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8125B7A" wp14:editId="234C5234">
            <wp:extent cx="5943600" cy="1655445"/>
            <wp:effectExtent l="0" t="0" r="0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7-screensho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34" w:rsidRDefault="00EB5934" w:rsidP="00EB5934">
      <w:pPr>
        <w:rPr>
          <w:rFonts w:ascii="Times New Roman" w:hAnsi="Times New Roman" w:cs="Times New Roman"/>
          <w:b/>
          <w:sz w:val="32"/>
          <w:szCs w:val="32"/>
        </w:rPr>
      </w:pPr>
    </w:p>
    <w:p w:rsidR="00EB5934" w:rsidRDefault="00EB5934" w:rsidP="00EB5934">
      <w:pPr>
        <w:pStyle w:val="Caption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3" w:name="_Toc24313304"/>
      <w:r>
        <w:t xml:space="preserve">Hình </w:t>
      </w:r>
      <w:fldSimple w:instr=" SEQ Hình \* ARABIC ">
        <w:r w:rsidR="006D60AA">
          <w:rPr>
            <w:noProof/>
          </w:rPr>
          <w:t>7</w:t>
        </w:r>
      </w:fldSimple>
      <w:r>
        <w:t xml:space="preserve"> Module 7</w:t>
      </w:r>
      <w:bookmarkEnd w:id="13"/>
    </w:p>
    <w:p w:rsidR="00EB5934" w:rsidRDefault="00EB5934" w:rsidP="00EB5934">
      <w:pPr>
        <w:rPr>
          <w:rFonts w:ascii="Times New Roman" w:hAnsi="Times New Roman" w:cs="Times New Roman"/>
          <w:b/>
          <w:sz w:val="32"/>
          <w:szCs w:val="32"/>
        </w:rPr>
      </w:pPr>
    </w:p>
    <w:p w:rsidR="00EB5934" w:rsidRDefault="00EB5934" w:rsidP="00EB5934">
      <w:pPr>
        <w:rPr>
          <w:rFonts w:ascii="Times New Roman" w:hAnsi="Times New Roman" w:cs="Times New Roman"/>
          <w:b/>
          <w:sz w:val="32"/>
          <w:szCs w:val="32"/>
        </w:rPr>
      </w:pPr>
    </w:p>
    <w:p w:rsidR="00EB5934" w:rsidRDefault="00EB5934" w:rsidP="00EB5934">
      <w:pPr>
        <w:rPr>
          <w:rFonts w:ascii="Times New Roman" w:hAnsi="Times New Roman" w:cs="Times New Roman"/>
          <w:b/>
          <w:sz w:val="32"/>
          <w:szCs w:val="32"/>
        </w:rPr>
      </w:pPr>
    </w:p>
    <w:p w:rsidR="00EB5934" w:rsidRDefault="00EB5934" w:rsidP="00EB5934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CD4304">
        <w:rPr>
          <w:rFonts w:ascii="Times New Roman" w:hAnsi="Times New Roman" w:cs="Times New Roman"/>
          <w:sz w:val="32"/>
          <w:szCs w:val="32"/>
        </w:rPr>
        <w:t>Module 8: ở trang chủ</w:t>
      </w:r>
    </w:p>
    <w:p w:rsidR="00EB5934" w:rsidRPr="00CD4304" w:rsidRDefault="00EB5934" w:rsidP="00EB593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1FA6A89" wp14:editId="3ED5D4D9">
            <wp:extent cx="5943600" cy="249745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8-screensho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34" w:rsidRDefault="00EB5934" w:rsidP="00EB5934">
      <w:pPr>
        <w:pStyle w:val="Caption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4" w:name="_Toc24313305"/>
      <w:r>
        <w:t xml:space="preserve">Hình </w:t>
      </w:r>
      <w:fldSimple w:instr=" SEQ Hình \* ARABIC ">
        <w:r w:rsidR="006D60AA">
          <w:rPr>
            <w:noProof/>
          </w:rPr>
          <w:t>8</w:t>
        </w:r>
      </w:fldSimple>
      <w:r>
        <w:t xml:space="preserve"> Module 8</w:t>
      </w:r>
      <w:bookmarkEnd w:id="14"/>
    </w:p>
    <w:p w:rsidR="00EB5934" w:rsidRDefault="00EB5934" w:rsidP="00EB5934">
      <w:pPr>
        <w:rPr>
          <w:rFonts w:ascii="Times New Roman" w:hAnsi="Times New Roman" w:cs="Times New Roman"/>
          <w:b/>
          <w:sz w:val="32"/>
          <w:szCs w:val="32"/>
        </w:rPr>
      </w:pPr>
    </w:p>
    <w:p w:rsidR="00EB5934" w:rsidRDefault="00EB5934" w:rsidP="00EB5934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CD4304">
        <w:rPr>
          <w:rFonts w:ascii="Times New Roman" w:hAnsi="Times New Roman" w:cs="Times New Roman"/>
          <w:sz w:val="32"/>
          <w:szCs w:val="32"/>
        </w:rPr>
        <w:t>Module 9: ở trang chủ</w:t>
      </w:r>
    </w:p>
    <w:p w:rsidR="00EB5934" w:rsidRPr="00CD4304" w:rsidRDefault="00EB5934" w:rsidP="00EB593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C5362D3" wp14:editId="1602F1E7">
            <wp:extent cx="5943600" cy="196913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9-screensho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34" w:rsidRDefault="00EB5934" w:rsidP="00EB59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EB5934" w:rsidRDefault="00EB5934" w:rsidP="00EB5934">
      <w:pPr>
        <w:pStyle w:val="Caption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5" w:name="_Toc24313306"/>
      <w:r>
        <w:t xml:space="preserve">Hình </w:t>
      </w:r>
      <w:fldSimple w:instr=" SEQ Hình \* ARABIC ">
        <w:r w:rsidR="006D60AA">
          <w:rPr>
            <w:noProof/>
          </w:rPr>
          <w:t>9</w:t>
        </w:r>
      </w:fldSimple>
      <w:r>
        <w:t xml:space="preserve"> Module 9</w:t>
      </w:r>
      <w:bookmarkEnd w:id="15"/>
    </w:p>
    <w:p w:rsidR="00EB5934" w:rsidRDefault="00EB5934" w:rsidP="00EB5934">
      <w:pPr>
        <w:rPr>
          <w:rFonts w:ascii="Times New Roman" w:hAnsi="Times New Roman" w:cs="Times New Roman"/>
          <w:b/>
          <w:sz w:val="32"/>
          <w:szCs w:val="32"/>
        </w:rPr>
      </w:pPr>
    </w:p>
    <w:p w:rsidR="00EB5934" w:rsidRDefault="00EB5934" w:rsidP="00EB5934">
      <w:pPr>
        <w:rPr>
          <w:rFonts w:ascii="Times New Roman" w:hAnsi="Times New Roman" w:cs="Times New Roman"/>
          <w:b/>
          <w:sz w:val="32"/>
          <w:szCs w:val="32"/>
        </w:rPr>
      </w:pPr>
    </w:p>
    <w:p w:rsidR="00EB5934" w:rsidRDefault="00EB5934" w:rsidP="00EB5934">
      <w:pPr>
        <w:rPr>
          <w:rFonts w:ascii="Times New Roman" w:hAnsi="Times New Roman" w:cs="Times New Roman"/>
          <w:b/>
          <w:sz w:val="32"/>
          <w:szCs w:val="32"/>
        </w:rPr>
      </w:pPr>
    </w:p>
    <w:p w:rsidR="00EB5934" w:rsidRDefault="00EB5934" w:rsidP="00EB5934">
      <w:pPr>
        <w:rPr>
          <w:rFonts w:ascii="Times New Roman" w:hAnsi="Times New Roman" w:cs="Times New Roman"/>
          <w:b/>
          <w:sz w:val="32"/>
          <w:szCs w:val="32"/>
        </w:rPr>
      </w:pPr>
    </w:p>
    <w:p w:rsidR="00EB5934" w:rsidRDefault="00EB5934" w:rsidP="00EB5934">
      <w:pPr>
        <w:rPr>
          <w:rFonts w:ascii="Times New Roman" w:hAnsi="Times New Roman" w:cs="Times New Roman"/>
          <w:b/>
          <w:sz w:val="32"/>
          <w:szCs w:val="32"/>
        </w:rPr>
      </w:pPr>
    </w:p>
    <w:p w:rsidR="00EB5934" w:rsidRDefault="00EB5934" w:rsidP="00EB5934">
      <w:pPr>
        <w:rPr>
          <w:rFonts w:ascii="Times New Roman" w:hAnsi="Times New Roman" w:cs="Times New Roman"/>
          <w:b/>
          <w:sz w:val="32"/>
          <w:szCs w:val="32"/>
        </w:rPr>
      </w:pPr>
    </w:p>
    <w:p w:rsidR="00EB5934" w:rsidRDefault="00EB5934" w:rsidP="00EB5934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CD4304">
        <w:rPr>
          <w:rFonts w:ascii="Times New Roman" w:hAnsi="Times New Roman" w:cs="Times New Roman"/>
          <w:sz w:val="32"/>
          <w:szCs w:val="32"/>
        </w:rPr>
        <w:t xml:space="preserve">Module 10: </w:t>
      </w:r>
      <w:r>
        <w:rPr>
          <w:rFonts w:ascii="Times New Roman" w:hAnsi="Times New Roman" w:cs="Times New Roman"/>
          <w:sz w:val="32"/>
          <w:szCs w:val="32"/>
        </w:rPr>
        <w:t>modal từng sản phẩm</w:t>
      </w:r>
    </w:p>
    <w:p w:rsidR="00EB5934" w:rsidRPr="00CD4304" w:rsidRDefault="00EB5934" w:rsidP="00EB593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A06D5B5" wp14:editId="4341295D">
            <wp:extent cx="4755292" cy="3025402"/>
            <wp:effectExtent l="0" t="0" r="762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0-Screensho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34" w:rsidRDefault="00EB5934" w:rsidP="00EB5934">
      <w:pPr>
        <w:pStyle w:val="Caption"/>
        <w:jc w:val="center"/>
      </w:pPr>
      <w:bookmarkStart w:id="16" w:name="_Toc24313307"/>
      <w:r>
        <w:t xml:space="preserve">Hình </w:t>
      </w:r>
      <w:fldSimple w:instr=" SEQ Hình \* ARABIC ">
        <w:r w:rsidR="006D60AA">
          <w:rPr>
            <w:noProof/>
          </w:rPr>
          <w:t>10</w:t>
        </w:r>
      </w:fldSimple>
      <w:r>
        <w:t xml:space="preserve"> Modlue 10</w:t>
      </w:r>
      <w:bookmarkEnd w:id="16"/>
    </w:p>
    <w:p w:rsidR="00EB5934" w:rsidRPr="00003B18" w:rsidRDefault="00EB5934" w:rsidP="00EB5934">
      <w:pPr>
        <w:pStyle w:val="ListParagraph"/>
        <w:numPr>
          <w:ilvl w:val="0"/>
          <w:numId w:val="11"/>
        </w:numPr>
      </w:pPr>
      <w:r>
        <w:t>Modlue 11</w:t>
      </w:r>
    </w:p>
    <w:p w:rsidR="00EB5934" w:rsidRPr="00BA262D" w:rsidRDefault="00EB5934" w:rsidP="00EB593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5DCBFDC" wp14:editId="70B9240D">
            <wp:extent cx="5943600" cy="20002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11-screensho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34" w:rsidRDefault="00EB5934" w:rsidP="00EB5934">
      <w:pPr>
        <w:pStyle w:val="Caption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7" w:name="_Toc24313308"/>
      <w:r>
        <w:t xml:space="preserve">Hình </w:t>
      </w:r>
      <w:fldSimple w:instr=" SEQ Hình \* ARABIC ">
        <w:r w:rsidR="006D60AA">
          <w:rPr>
            <w:noProof/>
          </w:rPr>
          <w:t>11</w:t>
        </w:r>
      </w:fldSimple>
      <w:r>
        <w:t xml:space="preserve"> Module 11</w:t>
      </w:r>
      <w:bookmarkEnd w:id="17"/>
    </w:p>
    <w:p w:rsidR="00EB5934" w:rsidRDefault="00EB5934" w:rsidP="00EB5934">
      <w:pPr>
        <w:rPr>
          <w:rFonts w:ascii="Times New Roman" w:hAnsi="Times New Roman" w:cs="Times New Roman"/>
          <w:b/>
          <w:sz w:val="32"/>
          <w:szCs w:val="32"/>
        </w:rPr>
      </w:pPr>
    </w:p>
    <w:p w:rsidR="00EB5934" w:rsidRDefault="00EB5934" w:rsidP="00EB5934">
      <w:pPr>
        <w:rPr>
          <w:rFonts w:ascii="Times New Roman" w:hAnsi="Times New Roman" w:cs="Times New Roman"/>
          <w:b/>
          <w:sz w:val="32"/>
          <w:szCs w:val="32"/>
        </w:rPr>
      </w:pPr>
    </w:p>
    <w:p w:rsidR="00EB5934" w:rsidRDefault="00EB5934" w:rsidP="00EB5934">
      <w:pPr>
        <w:rPr>
          <w:rFonts w:ascii="Times New Roman" w:hAnsi="Times New Roman" w:cs="Times New Roman"/>
          <w:b/>
          <w:sz w:val="32"/>
          <w:szCs w:val="32"/>
        </w:rPr>
      </w:pPr>
    </w:p>
    <w:p w:rsidR="00EB5934" w:rsidRDefault="00EB5934" w:rsidP="00EB5934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BA262D">
        <w:rPr>
          <w:rFonts w:ascii="Times New Roman" w:hAnsi="Times New Roman" w:cs="Times New Roman"/>
          <w:sz w:val="32"/>
          <w:szCs w:val="32"/>
        </w:rPr>
        <w:t>Module 12: ở BLOG</w:t>
      </w:r>
    </w:p>
    <w:p w:rsidR="00EB5934" w:rsidRPr="00966EAE" w:rsidRDefault="00EB5934" w:rsidP="00EB5934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9A8EB5B" wp14:editId="3059B370">
            <wp:extent cx="5943600" cy="320357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2-screensho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34" w:rsidRPr="00BA262D" w:rsidRDefault="00EB5934" w:rsidP="00EB5934">
      <w:pPr>
        <w:pStyle w:val="Caption"/>
        <w:jc w:val="center"/>
        <w:rPr>
          <w:rFonts w:ascii="Times New Roman" w:hAnsi="Times New Roman" w:cs="Times New Roman"/>
          <w:sz w:val="32"/>
          <w:szCs w:val="32"/>
        </w:rPr>
      </w:pPr>
      <w:bookmarkStart w:id="18" w:name="_Toc24313309"/>
      <w:r>
        <w:t xml:space="preserve">Hình </w:t>
      </w:r>
      <w:fldSimple w:instr=" SEQ Hình \* ARABIC ">
        <w:r w:rsidR="006D60AA">
          <w:rPr>
            <w:noProof/>
          </w:rPr>
          <w:t>12</w:t>
        </w:r>
      </w:fldSimple>
      <w:r>
        <w:t xml:space="preserve"> Module 12</w:t>
      </w:r>
      <w:bookmarkEnd w:id="18"/>
    </w:p>
    <w:p w:rsidR="00EB5934" w:rsidRDefault="00EB5934" w:rsidP="00EB5934">
      <w:pPr>
        <w:rPr>
          <w:rFonts w:ascii="Times New Roman" w:hAnsi="Times New Roman" w:cs="Times New Roman"/>
          <w:b/>
          <w:sz w:val="32"/>
          <w:szCs w:val="32"/>
        </w:rPr>
      </w:pPr>
    </w:p>
    <w:p w:rsidR="00EB5934" w:rsidRDefault="00EB5934" w:rsidP="00EB5934">
      <w:pPr>
        <w:rPr>
          <w:rFonts w:ascii="Times New Roman" w:hAnsi="Times New Roman" w:cs="Times New Roman"/>
          <w:b/>
          <w:sz w:val="32"/>
          <w:szCs w:val="32"/>
        </w:rPr>
      </w:pPr>
    </w:p>
    <w:p w:rsidR="00EB5934" w:rsidRPr="00966EAE" w:rsidRDefault="00EB5934" w:rsidP="00EB5934">
      <w:pPr>
        <w:pStyle w:val="ListParagraph"/>
        <w:keepNext/>
        <w:numPr>
          <w:ilvl w:val="0"/>
          <w:numId w:val="11"/>
        </w:numPr>
        <w:spacing w:after="160" w:line="259" w:lineRule="auto"/>
      </w:pPr>
      <w:r>
        <w:rPr>
          <w:rFonts w:ascii="Times New Roman" w:hAnsi="Times New Roman" w:cs="Times New Roman"/>
          <w:sz w:val="32"/>
          <w:szCs w:val="32"/>
        </w:rPr>
        <w:lastRenderedPageBreak/>
        <w:t>Module 13: ở</w:t>
      </w:r>
      <w:r w:rsidR="008A4E76">
        <w:rPr>
          <w:rFonts w:ascii="Times New Roman" w:hAnsi="Times New Roman" w:cs="Times New Roman"/>
          <w:sz w:val="32"/>
          <w:szCs w:val="32"/>
        </w:rPr>
        <w:t xml:space="preserve"> trang</w:t>
      </w:r>
      <w:r>
        <w:rPr>
          <w:rFonts w:ascii="Times New Roman" w:hAnsi="Times New Roman" w:cs="Times New Roman"/>
          <w:sz w:val="32"/>
          <w:szCs w:val="32"/>
        </w:rPr>
        <w:t xml:space="preserve"> FaQ</w:t>
      </w:r>
    </w:p>
    <w:p w:rsidR="00EB5934" w:rsidRDefault="00EB5934" w:rsidP="00EB5934">
      <w:pPr>
        <w:pStyle w:val="ListParagraph"/>
        <w:keepNext/>
      </w:pPr>
      <w:r>
        <w:rPr>
          <w:noProof/>
        </w:rPr>
        <w:drawing>
          <wp:inline distT="0" distB="0" distL="0" distR="0" wp14:anchorId="7C459E0F" wp14:editId="15CDA581">
            <wp:extent cx="5943600" cy="3578860"/>
            <wp:effectExtent l="0" t="0" r="0" b="25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13-screensho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34" w:rsidRDefault="00EB5934" w:rsidP="00EB5934">
      <w:pPr>
        <w:pStyle w:val="Caption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9" w:name="_Toc24313310"/>
      <w:r>
        <w:t xml:space="preserve">Hình </w:t>
      </w:r>
      <w:fldSimple w:instr=" SEQ Hình \* ARABIC ">
        <w:r w:rsidR="006D60AA">
          <w:rPr>
            <w:noProof/>
          </w:rPr>
          <w:t>13</w:t>
        </w:r>
      </w:fldSimple>
      <w:r>
        <w:t xml:space="preserve"> Module 13</w:t>
      </w:r>
      <w:bookmarkEnd w:id="19"/>
    </w:p>
    <w:p w:rsidR="00EB5934" w:rsidRDefault="00EB5934" w:rsidP="00EB5934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dule 15</w:t>
      </w:r>
      <w:r w:rsidRPr="00BA262D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login</w:t>
      </w:r>
    </w:p>
    <w:p w:rsidR="00EB5934" w:rsidRPr="00BA262D" w:rsidRDefault="00EB5934" w:rsidP="00EB593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D5309AD" wp14:editId="45A6F416">
            <wp:extent cx="5943600" cy="2962910"/>
            <wp:effectExtent l="0" t="0" r="0" b="88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15-screensho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34" w:rsidRDefault="00EB5934" w:rsidP="00EB5934">
      <w:pPr>
        <w:pStyle w:val="Caption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20" w:name="_Toc24313311"/>
      <w:r>
        <w:t xml:space="preserve">Hình </w:t>
      </w:r>
      <w:fldSimple w:instr=" SEQ Hình \* ARABIC ">
        <w:r w:rsidR="006D60AA">
          <w:rPr>
            <w:noProof/>
          </w:rPr>
          <w:t>14</w:t>
        </w:r>
      </w:fldSimple>
      <w:r>
        <w:t xml:space="preserve"> module 15</w:t>
      </w:r>
      <w:bookmarkEnd w:id="20"/>
    </w:p>
    <w:p w:rsidR="00EB5934" w:rsidRDefault="00EB5934" w:rsidP="00EB5934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BA262D">
        <w:rPr>
          <w:rFonts w:ascii="Times New Roman" w:hAnsi="Times New Roman" w:cs="Times New Roman"/>
          <w:sz w:val="32"/>
          <w:szCs w:val="32"/>
        </w:rPr>
        <w:t xml:space="preserve">Module </w:t>
      </w:r>
      <w:r>
        <w:rPr>
          <w:rFonts w:ascii="Times New Roman" w:hAnsi="Times New Roman" w:cs="Times New Roman"/>
          <w:sz w:val="32"/>
          <w:szCs w:val="32"/>
        </w:rPr>
        <w:t>16: Thông tin từng sản phẩm</w:t>
      </w:r>
    </w:p>
    <w:p w:rsidR="00EB5934" w:rsidRPr="00BA262D" w:rsidRDefault="00EB5934" w:rsidP="00EB593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0EEB959" wp14:editId="51495E80">
            <wp:extent cx="5943600" cy="419354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16-screensho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34" w:rsidRDefault="00EB5934" w:rsidP="00EB5934">
      <w:pPr>
        <w:pStyle w:val="Caption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21" w:name="_Toc24313312"/>
      <w:r>
        <w:t xml:space="preserve">Hình </w:t>
      </w:r>
      <w:fldSimple w:instr=" SEQ Hình \* ARABIC ">
        <w:r w:rsidR="006D60AA">
          <w:rPr>
            <w:noProof/>
          </w:rPr>
          <w:t>15</w:t>
        </w:r>
      </w:fldSimple>
      <w:r>
        <w:t xml:space="preserve"> Module 16</w:t>
      </w:r>
      <w:bookmarkEnd w:id="21"/>
    </w:p>
    <w:p w:rsidR="00EB5934" w:rsidRDefault="00EB5934" w:rsidP="00EB5934">
      <w:pPr>
        <w:rPr>
          <w:rFonts w:ascii="Times New Roman" w:hAnsi="Times New Roman" w:cs="Times New Roman"/>
          <w:b/>
          <w:sz w:val="32"/>
          <w:szCs w:val="32"/>
        </w:rPr>
      </w:pPr>
    </w:p>
    <w:p w:rsidR="00EB5934" w:rsidRDefault="00EB5934" w:rsidP="00EB5934">
      <w:pPr>
        <w:rPr>
          <w:rFonts w:ascii="Times New Roman" w:hAnsi="Times New Roman" w:cs="Times New Roman"/>
          <w:b/>
          <w:sz w:val="32"/>
          <w:szCs w:val="32"/>
        </w:rPr>
      </w:pPr>
    </w:p>
    <w:p w:rsidR="00EB5934" w:rsidRDefault="00EB5934" w:rsidP="00EB5934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BA262D">
        <w:rPr>
          <w:rFonts w:ascii="Times New Roman" w:hAnsi="Times New Roman" w:cs="Times New Roman"/>
          <w:sz w:val="32"/>
          <w:szCs w:val="32"/>
        </w:rPr>
        <w:t xml:space="preserve">Module 17: </w:t>
      </w:r>
      <w:r>
        <w:rPr>
          <w:rFonts w:ascii="Times New Roman" w:hAnsi="Times New Roman" w:cs="Times New Roman"/>
          <w:sz w:val="32"/>
          <w:szCs w:val="32"/>
        </w:rPr>
        <w:t>trang Thông tin từng sản phẩm</w:t>
      </w:r>
    </w:p>
    <w:p w:rsidR="00EB5934" w:rsidRPr="00BA262D" w:rsidRDefault="00EB5934" w:rsidP="00EB593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6BB462C" wp14:editId="597FA827">
            <wp:extent cx="5943600" cy="3481070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17-screensho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34" w:rsidRPr="00003B18" w:rsidRDefault="00EB5934" w:rsidP="00EB5934">
      <w:pPr>
        <w:pStyle w:val="Caption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22" w:name="_Toc24313313"/>
      <w:r>
        <w:t xml:space="preserve">Hình </w:t>
      </w:r>
      <w:fldSimple w:instr=" SEQ Hình \* ARABIC ">
        <w:r w:rsidR="006D60AA">
          <w:rPr>
            <w:noProof/>
          </w:rPr>
          <w:t>16</w:t>
        </w:r>
      </w:fldSimple>
      <w:r>
        <w:t xml:space="preserve"> Moudle 17</w:t>
      </w:r>
      <w:bookmarkEnd w:id="22"/>
    </w:p>
    <w:p w:rsidR="00F9023B" w:rsidRDefault="00583DA5" w:rsidP="00583DA5">
      <w:pPr>
        <w:pStyle w:val="Heading1"/>
        <w:numPr>
          <w:ilvl w:val="0"/>
          <w:numId w:val="1"/>
        </w:numPr>
      </w:pPr>
      <w:bookmarkStart w:id="23" w:name="_Toc24314102"/>
      <w:r>
        <w:lastRenderedPageBreak/>
        <w:t>Tạo Theme</w:t>
      </w:r>
      <w:bookmarkEnd w:id="23"/>
    </w:p>
    <w:p w:rsidR="00583DA5" w:rsidRDefault="00583DA5" w:rsidP="00583DA5">
      <w:pPr>
        <w:pStyle w:val="Heading2"/>
        <w:numPr>
          <w:ilvl w:val="0"/>
          <w:numId w:val="13"/>
        </w:numPr>
      </w:pPr>
      <w:bookmarkStart w:id="24" w:name="_Toc24314103"/>
      <w:r>
        <w:t>Cấu trúc theme</w:t>
      </w:r>
      <w:bookmarkEnd w:id="24"/>
      <w:r>
        <w:tab/>
      </w:r>
    </w:p>
    <w:p w:rsidR="00583DA5" w:rsidRDefault="00583DA5" w:rsidP="00583DA5">
      <w:r w:rsidRPr="00583DA5">
        <w:rPr>
          <w:noProof/>
        </w:rPr>
        <w:drawing>
          <wp:inline distT="0" distB="0" distL="0" distR="0" wp14:anchorId="2A7B0BC3" wp14:editId="3EFE1439">
            <wp:extent cx="5943600" cy="5754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DA5" w:rsidRDefault="00583DA5" w:rsidP="00583DA5">
      <w:pPr>
        <w:pStyle w:val="Caption"/>
        <w:jc w:val="center"/>
      </w:pPr>
      <w:bookmarkStart w:id="25" w:name="_Toc24313314"/>
      <w:r>
        <w:t xml:space="preserve">Hình </w:t>
      </w:r>
      <w:fldSimple w:instr=" SEQ Hình \* ARABIC ">
        <w:r w:rsidR="006D60AA">
          <w:rPr>
            <w:noProof/>
          </w:rPr>
          <w:t>17</w:t>
        </w:r>
      </w:fldSimple>
      <w:r>
        <w:t xml:space="preserve"> Các file chính</w:t>
      </w:r>
      <w:bookmarkEnd w:id="25"/>
    </w:p>
    <w:p w:rsidR="00583DA5" w:rsidRPr="00AC06D0" w:rsidRDefault="00583DA5" w:rsidP="00583DA5">
      <w:pPr>
        <w:shd w:val="clear" w:color="auto" w:fill="FFFFFF"/>
        <w:spacing w:after="9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- functions.php : chứa các function </w:t>
      </w:r>
    </w:p>
    <w:p w:rsidR="00583DA5" w:rsidRPr="00AC06D0" w:rsidRDefault="00583DA5" w:rsidP="00583DA5">
      <w:pPr>
        <w:shd w:val="clear" w:color="auto" w:fill="FFFFFF"/>
        <w:spacing w:after="9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 - index.php : trang chính</w:t>
      </w:r>
    </w:p>
    <w:p w:rsidR="00583DA5" w:rsidRPr="00AC06D0" w:rsidRDefault="00583DA5" w:rsidP="00583DA5">
      <w:pPr>
        <w:shd w:val="clear" w:color="auto" w:fill="FFFFFF"/>
        <w:spacing w:after="9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 - header.php : include header vào trang chính</w:t>
      </w:r>
    </w:p>
    <w:p w:rsidR="00583DA5" w:rsidRPr="00AC06D0" w:rsidRDefault="00583DA5" w:rsidP="00583DA5">
      <w:pPr>
        <w:shd w:val="clear" w:color="auto" w:fill="FFFFFF"/>
        <w:spacing w:after="9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 - footer.php : include footer vào trang chính</w:t>
      </w:r>
    </w:p>
    <w:p w:rsidR="00583DA5" w:rsidRPr="00AC06D0" w:rsidRDefault="00583DA5" w:rsidP="00583DA5">
      <w:pPr>
        <w:shd w:val="clear" w:color="auto" w:fill="FFFFFF"/>
        <w:spacing w:after="9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 - page.php </w:t>
      </w:r>
    </w:p>
    <w:p w:rsidR="00583DA5" w:rsidRPr="00AC06D0" w:rsidRDefault="00583DA5" w:rsidP="00583DA5">
      <w:pPr>
        <w:shd w:val="clear" w:color="auto" w:fill="FFFFFF"/>
        <w:spacing w:after="9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-  single.php : trang chi chi tiết </w:t>
      </w:r>
    </w:p>
    <w:p w:rsidR="00583DA5" w:rsidRPr="00AC06D0" w:rsidRDefault="00583DA5" w:rsidP="00583DA5">
      <w:pPr>
        <w:shd w:val="clear" w:color="auto" w:fill="FFFFFF"/>
        <w:spacing w:after="9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-  content.php : nội dung bài viết</w:t>
      </w:r>
    </w:p>
    <w:p w:rsidR="00583DA5" w:rsidRPr="00AC06D0" w:rsidRDefault="00583DA5" w:rsidP="00583DA5">
      <w:pPr>
        <w:shd w:val="clear" w:color="auto" w:fill="FFFFFF"/>
        <w:spacing w:after="9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-  content-none.php</w:t>
      </w:r>
    </w:p>
    <w:p w:rsidR="00583DA5" w:rsidRPr="00AC06D0" w:rsidRDefault="00583DA5" w:rsidP="00583DA5">
      <w:pPr>
        <w:shd w:val="clear" w:color="auto" w:fill="FFFFFF"/>
        <w:spacing w:after="9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-  archive.php : trang lưu trữ các bài viết theo category</w:t>
      </w:r>
    </w:p>
    <w:p w:rsidR="00583DA5" w:rsidRPr="00AC06D0" w:rsidRDefault="00583DA5" w:rsidP="00583DA5">
      <w:pPr>
        <w:shd w:val="clear" w:color="auto" w:fill="FFFFFF"/>
        <w:spacing w:after="9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-  search.php</w:t>
      </w:r>
    </w:p>
    <w:p w:rsidR="00583DA5" w:rsidRPr="00AC06D0" w:rsidRDefault="00583DA5" w:rsidP="00583DA5">
      <w:pPr>
        <w:shd w:val="clear" w:color="auto" w:fill="FFFFFF"/>
        <w:spacing w:after="9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-  author.php </w:t>
      </w:r>
    </w:p>
    <w:p w:rsidR="00583DA5" w:rsidRPr="00AC06D0" w:rsidRDefault="00583DA5" w:rsidP="00583DA5">
      <w:pPr>
        <w:shd w:val="clear" w:color="auto" w:fill="FFFFFF"/>
        <w:spacing w:after="9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-  category.php </w:t>
      </w:r>
    </w:p>
    <w:p w:rsidR="00583DA5" w:rsidRPr="00AC06D0" w:rsidRDefault="00583DA5" w:rsidP="00583DA5">
      <w:pPr>
        <w:shd w:val="clear" w:color="auto" w:fill="FFFFFF"/>
        <w:spacing w:after="9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-  404.php</w:t>
      </w:r>
    </w:p>
    <w:p w:rsidR="00583DA5" w:rsidRPr="00AC06D0" w:rsidRDefault="00583DA5" w:rsidP="00583DA5">
      <w:pPr>
        <w:shd w:val="clear" w:color="auto" w:fill="FFFFFF"/>
        <w:spacing w:after="9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-  styles.css</w:t>
      </w:r>
    </w:p>
    <w:p w:rsidR="00583DA5" w:rsidRPr="00AC06D0" w:rsidRDefault="00583DA5" w:rsidP="00583DA5">
      <w:pPr>
        <w:shd w:val="clear" w:color="auto" w:fill="FFFFFF"/>
        <w:spacing w:after="9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-  sidebar.php  : sidebar trong theme</w:t>
      </w:r>
    </w:p>
    <w:p w:rsidR="00583DA5" w:rsidRPr="00AC06D0" w:rsidRDefault="00583DA5" w:rsidP="00583DA5">
      <w:pPr>
        <w:shd w:val="clear" w:color="auto" w:fill="FFFFFF"/>
        <w:spacing w:after="9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-  screenshot.png</w:t>
      </w:r>
    </w:p>
    <w:p w:rsidR="00583DA5" w:rsidRPr="00AC06D0" w:rsidRDefault="00486067" w:rsidP="00583DA5">
      <w:pPr>
        <w:shd w:val="clear" w:color="auto" w:fill="FFFFFF"/>
        <w:spacing w:after="9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583DA5" w:rsidRPr="00AC06D0">
        <w:rPr>
          <w:rFonts w:ascii="Times New Roman" w:eastAsia="Times New Roman" w:hAnsi="Times New Roman" w:cs="Times New Roman"/>
          <w:sz w:val="26"/>
          <w:szCs w:val="26"/>
        </w:rPr>
        <w:t xml:space="preserve">+ và tạo thêm 1 folder chính là template , chứa các trang mặc định : </w:t>
      </w:r>
    </w:p>
    <w:p w:rsidR="00583DA5" w:rsidRPr="00AC06D0" w:rsidRDefault="00583DA5" w:rsidP="00583DA5">
      <w:pPr>
        <w:shd w:val="clear" w:color="auto" w:fill="FFFFFF"/>
        <w:spacing w:after="9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 - full-width.php</w:t>
      </w:r>
    </w:p>
    <w:p w:rsidR="00583DA5" w:rsidRPr="00AC06D0" w:rsidRDefault="00583DA5" w:rsidP="00583DA5">
      <w:pPr>
        <w:shd w:val="clear" w:color="auto" w:fill="FFFFFF"/>
        <w:spacing w:after="9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 - contact.php</w:t>
      </w:r>
    </w:p>
    <w:p w:rsidR="00583DA5" w:rsidRDefault="00583DA5" w:rsidP="00583DA5">
      <w:pPr>
        <w:shd w:val="clear" w:color="auto" w:fill="FFFFFF"/>
        <w:spacing w:after="9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 - index.php ( trang chủ )</w:t>
      </w:r>
    </w:p>
    <w:p w:rsidR="00D52E6B" w:rsidRDefault="00D52E6B" w:rsidP="00D52E6B">
      <w:pPr>
        <w:pStyle w:val="Heading2"/>
        <w:numPr>
          <w:ilvl w:val="0"/>
          <w:numId w:val="13"/>
        </w:numPr>
        <w:rPr>
          <w:rFonts w:eastAsia="Times New Roman"/>
        </w:rPr>
      </w:pPr>
      <w:bookmarkStart w:id="26" w:name="_Toc24314104"/>
      <w:r>
        <w:rPr>
          <w:rFonts w:eastAsia="Times New Roman"/>
        </w:rPr>
        <w:t>Kích hoạt theme</w:t>
      </w:r>
      <w:bookmarkEnd w:id="26"/>
    </w:p>
    <w:p w:rsidR="00D52E6B" w:rsidRPr="00D52E6B" w:rsidRDefault="00D52E6B" w:rsidP="00D52E6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0"/>
          <w:szCs w:val="30"/>
        </w:rPr>
      </w:pPr>
      <w:r w:rsidRPr="00D52E6B">
        <w:rPr>
          <w:rFonts w:ascii="Times New Roman" w:hAnsi="Times New Roman" w:cs="Times New Roman"/>
          <w:sz w:val="30"/>
          <w:szCs w:val="30"/>
        </w:rPr>
        <w:t xml:space="preserve">Vào </w:t>
      </w:r>
      <w:r w:rsidRPr="00D52E6B">
        <w:rPr>
          <w:rStyle w:val="Strong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Dashboard -&gt; Appearance -&gt; Themes</w:t>
      </w:r>
      <w:r w:rsidRPr="00D52E6B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thì sẽ thầy theme của mình đã được tạo ra</w:t>
      </w:r>
    </w:p>
    <w:p w:rsidR="00D52E6B" w:rsidRDefault="00D52E6B" w:rsidP="00D52E6B">
      <w:pPr>
        <w:rPr>
          <w:rFonts w:ascii="Times New Roman" w:hAnsi="Times New Roman" w:cs="Times New Roman"/>
          <w:sz w:val="30"/>
          <w:szCs w:val="30"/>
        </w:rPr>
      </w:pPr>
      <w:r w:rsidRPr="00D52E6B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E6F5A8C" wp14:editId="05646750">
            <wp:extent cx="5943600" cy="14655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6B" w:rsidRDefault="00D52E6B" w:rsidP="00D52E6B">
      <w:pPr>
        <w:pStyle w:val="Caption"/>
        <w:jc w:val="center"/>
      </w:pPr>
      <w:bookmarkStart w:id="27" w:name="_Toc24313315"/>
      <w:r>
        <w:t xml:space="preserve">Hình </w:t>
      </w:r>
      <w:fldSimple w:instr=" SEQ Hình \* ARABIC ">
        <w:r w:rsidR="006D60AA">
          <w:rPr>
            <w:noProof/>
          </w:rPr>
          <w:t>18</w:t>
        </w:r>
      </w:fldSimple>
      <w:r>
        <w:t xml:space="preserve"> Active Theme</w:t>
      </w:r>
      <w:bookmarkEnd w:id="27"/>
    </w:p>
    <w:p w:rsidR="00D52E6B" w:rsidRDefault="00D52E6B" w:rsidP="00D52E6B">
      <w:pPr>
        <w:pStyle w:val="Heading2"/>
        <w:numPr>
          <w:ilvl w:val="0"/>
          <w:numId w:val="13"/>
        </w:numPr>
      </w:pPr>
      <w:bookmarkStart w:id="28" w:name="_Toc24314105"/>
      <w:r>
        <w:t>Cách inclue vào theme</w:t>
      </w:r>
      <w:bookmarkEnd w:id="28"/>
    </w:p>
    <w:p w:rsidR="00D52E6B" w:rsidRDefault="00D52E6B" w:rsidP="00D52E6B">
      <w:pPr>
        <w:pStyle w:val="ListParagraph"/>
        <w:numPr>
          <w:ilvl w:val="0"/>
          <w:numId w:val="14"/>
        </w:numPr>
      </w:pPr>
      <w:r>
        <w:t xml:space="preserve">Các file css và js </w:t>
      </w:r>
    </w:p>
    <w:p w:rsidR="00D52E6B" w:rsidRDefault="00D52E6B" w:rsidP="00D52E6B">
      <w:pPr>
        <w:jc w:val="center"/>
      </w:pPr>
      <w:r w:rsidRPr="00D52E6B">
        <w:rPr>
          <w:noProof/>
        </w:rPr>
        <w:lastRenderedPageBreak/>
        <w:drawing>
          <wp:inline distT="0" distB="0" distL="0" distR="0" wp14:anchorId="65AA82A2" wp14:editId="0C4F1C29">
            <wp:extent cx="2126164" cy="1859441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6B" w:rsidRDefault="00D52E6B" w:rsidP="00D52E6B">
      <w:pPr>
        <w:pStyle w:val="Caption"/>
        <w:jc w:val="center"/>
      </w:pPr>
      <w:bookmarkStart w:id="29" w:name="_Toc24313316"/>
      <w:r>
        <w:t xml:space="preserve">Hình </w:t>
      </w:r>
      <w:fldSimple w:instr=" SEQ Hình \* ARABIC ">
        <w:r w:rsidR="006D60AA">
          <w:rPr>
            <w:noProof/>
          </w:rPr>
          <w:t>19</w:t>
        </w:r>
      </w:fldSimple>
      <w:r>
        <w:t xml:space="preserve"> File css và js</w:t>
      </w:r>
      <w:bookmarkEnd w:id="29"/>
    </w:p>
    <w:p w:rsidR="00D52E6B" w:rsidRDefault="00C13B4E" w:rsidP="00C13B4E">
      <w:pPr>
        <w:pStyle w:val="ListParagraph"/>
        <w:numPr>
          <w:ilvl w:val="0"/>
          <w:numId w:val="14"/>
        </w:numPr>
      </w:pPr>
      <w:r>
        <w:t xml:space="preserve">Các file module </w:t>
      </w:r>
    </w:p>
    <w:p w:rsidR="00C13B4E" w:rsidRDefault="00C13B4E" w:rsidP="00C13B4E">
      <w:pPr>
        <w:pStyle w:val="ListParagraph"/>
        <w:ind w:left="1800"/>
        <w:jc w:val="center"/>
      </w:pPr>
      <w:r w:rsidRPr="00C13B4E">
        <w:rPr>
          <w:noProof/>
        </w:rPr>
        <w:drawing>
          <wp:inline distT="0" distB="0" distL="0" distR="0" wp14:anchorId="3E8F9DD7" wp14:editId="712C6554">
            <wp:extent cx="2042337" cy="37569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4E" w:rsidRDefault="00C13B4E" w:rsidP="00C13B4E">
      <w:pPr>
        <w:pStyle w:val="Caption"/>
        <w:jc w:val="center"/>
      </w:pPr>
      <w:bookmarkStart w:id="30" w:name="_Toc24313317"/>
      <w:r>
        <w:t xml:space="preserve">Hình </w:t>
      </w:r>
      <w:fldSimple w:instr=" SEQ Hình \* ARABIC ">
        <w:r w:rsidR="006D60AA">
          <w:rPr>
            <w:noProof/>
          </w:rPr>
          <w:t>20</w:t>
        </w:r>
      </w:fldSimple>
      <w:r>
        <w:t xml:space="preserve"> file module</w:t>
      </w:r>
      <w:bookmarkEnd w:id="30"/>
    </w:p>
    <w:p w:rsidR="00C13B4E" w:rsidRDefault="00C13B4E" w:rsidP="00C13B4E">
      <w:pPr>
        <w:pStyle w:val="ListParagraph"/>
        <w:numPr>
          <w:ilvl w:val="0"/>
          <w:numId w:val="14"/>
        </w:numPr>
      </w:pPr>
      <w:r>
        <w:t xml:space="preserve">Import các đường dẫn </w:t>
      </w:r>
    </w:p>
    <w:p w:rsidR="00C13B4E" w:rsidRDefault="00C13B4E" w:rsidP="00C13B4E">
      <w:r w:rsidRPr="00C13B4E">
        <w:rPr>
          <w:noProof/>
        </w:rPr>
        <w:drawing>
          <wp:inline distT="0" distB="0" distL="0" distR="0" wp14:anchorId="0A8333F2" wp14:editId="06BED524">
            <wp:extent cx="5943600" cy="5689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4E" w:rsidRDefault="00C13B4E" w:rsidP="00C13B4E">
      <w:r w:rsidRPr="00C13B4E">
        <w:rPr>
          <w:noProof/>
        </w:rPr>
        <w:lastRenderedPageBreak/>
        <w:drawing>
          <wp:inline distT="0" distB="0" distL="0" distR="0" wp14:anchorId="7D40B58C" wp14:editId="66BEE1F3">
            <wp:extent cx="5943600" cy="6584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4E" w:rsidRDefault="00C13B4E" w:rsidP="00C13B4E">
      <w:pPr>
        <w:pStyle w:val="ListParagraph"/>
        <w:numPr>
          <w:ilvl w:val="0"/>
          <w:numId w:val="14"/>
        </w:numPr>
      </w:pPr>
      <w:r>
        <w:t>Import Moudle</w:t>
      </w:r>
    </w:p>
    <w:p w:rsidR="00C13B4E" w:rsidRDefault="00C13B4E" w:rsidP="00C13B4E">
      <w:r w:rsidRPr="00C13B4E">
        <w:rPr>
          <w:noProof/>
        </w:rPr>
        <w:drawing>
          <wp:inline distT="0" distB="0" distL="0" distR="0" wp14:anchorId="650F2368" wp14:editId="2DAF0D2F">
            <wp:extent cx="5943600" cy="9950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4E" w:rsidRDefault="00C13B4E" w:rsidP="00C13B4E"/>
    <w:p w:rsidR="00C13B4E" w:rsidRDefault="00C13B4E" w:rsidP="00C13B4E">
      <w:pPr>
        <w:pStyle w:val="Heading1"/>
        <w:numPr>
          <w:ilvl w:val="0"/>
          <w:numId w:val="13"/>
        </w:numPr>
      </w:pPr>
      <w:bookmarkStart w:id="31" w:name="_Toc24314106"/>
      <w:r>
        <w:t>Sơ lược Theme hoàn chỉnh</w:t>
      </w:r>
      <w:bookmarkEnd w:id="31"/>
    </w:p>
    <w:p w:rsidR="006D60AA" w:rsidRDefault="006D60AA" w:rsidP="006D60AA">
      <w:r w:rsidRPr="006D60AA">
        <w:rPr>
          <w:noProof/>
        </w:rPr>
        <w:drawing>
          <wp:inline distT="0" distB="0" distL="0" distR="0" wp14:anchorId="66B220AB" wp14:editId="4B8D4397">
            <wp:extent cx="5943600" cy="36239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AA" w:rsidRDefault="006D60AA" w:rsidP="006D60AA">
      <w:pPr>
        <w:pStyle w:val="Caption"/>
        <w:jc w:val="center"/>
      </w:pPr>
      <w:bookmarkStart w:id="32" w:name="_Toc24313318"/>
      <w:r>
        <w:t xml:space="preserve">Hình </w:t>
      </w:r>
      <w:fldSimple w:instr=" SEQ Hình \* ARABIC ">
        <w:r>
          <w:rPr>
            <w:noProof/>
          </w:rPr>
          <w:t>21</w:t>
        </w:r>
      </w:fldSimple>
      <w:r>
        <w:t xml:space="preserve"> header và banner</w:t>
      </w:r>
      <w:bookmarkEnd w:id="32"/>
    </w:p>
    <w:p w:rsidR="006D60AA" w:rsidRDefault="006D60AA" w:rsidP="006D60AA">
      <w:r w:rsidRPr="006D60AA">
        <w:rPr>
          <w:noProof/>
        </w:rPr>
        <w:lastRenderedPageBreak/>
        <w:drawing>
          <wp:inline distT="0" distB="0" distL="0" distR="0" wp14:anchorId="012B3131" wp14:editId="3B7D8D59">
            <wp:extent cx="5943600" cy="2484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AA" w:rsidRDefault="006D60AA" w:rsidP="006D60AA">
      <w:r w:rsidRPr="006D60AA">
        <w:rPr>
          <w:noProof/>
        </w:rPr>
        <w:drawing>
          <wp:inline distT="0" distB="0" distL="0" distR="0" wp14:anchorId="55A162EA" wp14:editId="7A6323FE">
            <wp:extent cx="5943600" cy="21342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AA" w:rsidRDefault="006D60AA" w:rsidP="006D60AA">
      <w:r w:rsidRPr="006D60AA">
        <w:rPr>
          <w:noProof/>
        </w:rPr>
        <w:drawing>
          <wp:inline distT="0" distB="0" distL="0" distR="0" wp14:anchorId="3D591546" wp14:editId="125D41C3">
            <wp:extent cx="5943600" cy="2009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AA" w:rsidRDefault="006D60AA" w:rsidP="006D60AA">
      <w:r w:rsidRPr="006D60AA">
        <w:rPr>
          <w:noProof/>
        </w:rPr>
        <w:lastRenderedPageBreak/>
        <w:drawing>
          <wp:inline distT="0" distB="0" distL="0" distR="0" wp14:anchorId="483E0C9B" wp14:editId="1A533721">
            <wp:extent cx="5943600" cy="27762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AA" w:rsidRDefault="006D60AA" w:rsidP="006D60AA">
      <w:pPr>
        <w:keepNext/>
      </w:pPr>
      <w:r w:rsidRPr="006D60AA">
        <w:rPr>
          <w:noProof/>
        </w:rPr>
        <w:drawing>
          <wp:inline distT="0" distB="0" distL="0" distR="0" wp14:anchorId="5DE5E558" wp14:editId="579C3B8E">
            <wp:extent cx="5943600" cy="15601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AA" w:rsidRDefault="006D60AA" w:rsidP="006D60AA">
      <w:pPr>
        <w:pStyle w:val="Caption"/>
        <w:jc w:val="center"/>
      </w:pPr>
      <w:bookmarkStart w:id="33" w:name="_Toc24313319"/>
      <w:r>
        <w:t xml:space="preserve">Hình </w:t>
      </w:r>
      <w:fldSimple w:instr=" SEQ Hình \* ARABIC ">
        <w:r>
          <w:rPr>
            <w:noProof/>
          </w:rPr>
          <w:t>22</w:t>
        </w:r>
      </w:fldSimple>
      <w:r>
        <w:t xml:space="preserve"> product</w:t>
      </w:r>
      <w:bookmarkEnd w:id="33"/>
    </w:p>
    <w:p w:rsidR="006D60AA" w:rsidRDefault="006D60AA" w:rsidP="006D60AA">
      <w:r w:rsidRPr="006D60AA">
        <w:rPr>
          <w:noProof/>
        </w:rPr>
        <w:lastRenderedPageBreak/>
        <w:drawing>
          <wp:inline distT="0" distB="0" distL="0" distR="0" wp14:anchorId="231719C5" wp14:editId="3AB8D7B1">
            <wp:extent cx="5943600" cy="36398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AA" w:rsidRDefault="006D60AA" w:rsidP="006D60AA">
      <w:pPr>
        <w:pStyle w:val="Caption"/>
        <w:jc w:val="center"/>
      </w:pPr>
      <w:bookmarkStart w:id="34" w:name="_Toc24313320"/>
      <w:r>
        <w:t xml:space="preserve">Hình </w:t>
      </w:r>
      <w:fldSimple w:instr=" SEQ Hình \* ARABIC ">
        <w:r>
          <w:rPr>
            <w:noProof/>
          </w:rPr>
          <w:t>23</w:t>
        </w:r>
      </w:fldSimple>
      <w:r>
        <w:t xml:space="preserve"> Footer</w:t>
      </w:r>
      <w:bookmarkEnd w:id="34"/>
    </w:p>
    <w:p w:rsidR="006D60AA" w:rsidRPr="006D60AA" w:rsidRDefault="006D60AA" w:rsidP="006D60AA"/>
    <w:p w:rsidR="00C13B4E" w:rsidRPr="00C13B4E" w:rsidRDefault="00C13B4E" w:rsidP="00C13B4E"/>
    <w:p w:rsidR="00583DA5" w:rsidRPr="00583DA5" w:rsidRDefault="00583DA5" w:rsidP="00583DA5"/>
    <w:sectPr w:rsidR="00583DA5" w:rsidRPr="00583DA5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7C7" w:rsidRDefault="00D967C7" w:rsidP="0008036D">
      <w:pPr>
        <w:spacing w:after="0" w:line="240" w:lineRule="auto"/>
      </w:pPr>
      <w:r>
        <w:separator/>
      </w:r>
    </w:p>
  </w:endnote>
  <w:endnote w:type="continuationSeparator" w:id="0">
    <w:p w:rsidR="00D967C7" w:rsidRDefault="00D967C7" w:rsidP="0008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D" w:rsidRDefault="000803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7855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036D" w:rsidRDefault="000803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D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036D" w:rsidRDefault="000803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D" w:rsidRDefault="000803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7C7" w:rsidRDefault="00D967C7" w:rsidP="0008036D">
      <w:pPr>
        <w:spacing w:after="0" w:line="240" w:lineRule="auto"/>
      </w:pPr>
      <w:r>
        <w:separator/>
      </w:r>
    </w:p>
  </w:footnote>
  <w:footnote w:type="continuationSeparator" w:id="0">
    <w:p w:rsidR="00D967C7" w:rsidRDefault="00D967C7" w:rsidP="00080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D" w:rsidRDefault="000803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D" w:rsidRDefault="000803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D" w:rsidRDefault="000803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D232F"/>
    <w:multiLevelType w:val="hybridMultilevel"/>
    <w:tmpl w:val="E226767E"/>
    <w:lvl w:ilvl="0" w:tplc="6C06B9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6C06B91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90F7F"/>
    <w:multiLevelType w:val="hybridMultilevel"/>
    <w:tmpl w:val="F86CDA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D7193"/>
    <w:multiLevelType w:val="multilevel"/>
    <w:tmpl w:val="AA2AA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31EB408E"/>
    <w:multiLevelType w:val="multilevel"/>
    <w:tmpl w:val="8278DC6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EDA0084"/>
    <w:multiLevelType w:val="hybridMultilevel"/>
    <w:tmpl w:val="40CA18EC"/>
    <w:lvl w:ilvl="0" w:tplc="03C8594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187FCC"/>
    <w:multiLevelType w:val="hybridMultilevel"/>
    <w:tmpl w:val="1D4A12E6"/>
    <w:lvl w:ilvl="0" w:tplc="03C8594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6C06B91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49581A"/>
    <w:multiLevelType w:val="hybridMultilevel"/>
    <w:tmpl w:val="6A2486B6"/>
    <w:lvl w:ilvl="0" w:tplc="03C859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A6426"/>
    <w:multiLevelType w:val="hybridMultilevel"/>
    <w:tmpl w:val="A3E62972"/>
    <w:lvl w:ilvl="0" w:tplc="6C06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823AC"/>
    <w:multiLevelType w:val="multilevel"/>
    <w:tmpl w:val="57DE728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0E44E9A"/>
    <w:multiLevelType w:val="hybridMultilevel"/>
    <w:tmpl w:val="3F3087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6C06B91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A7902DE"/>
    <w:multiLevelType w:val="hybridMultilevel"/>
    <w:tmpl w:val="4E881E5C"/>
    <w:lvl w:ilvl="0" w:tplc="6C06B9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B9E5FD8"/>
    <w:multiLevelType w:val="hybridMultilevel"/>
    <w:tmpl w:val="571E7A60"/>
    <w:lvl w:ilvl="0" w:tplc="6C06B9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6C06B91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D2C60C4"/>
    <w:multiLevelType w:val="hybridMultilevel"/>
    <w:tmpl w:val="87DC899A"/>
    <w:lvl w:ilvl="0" w:tplc="6C06B91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EA5431E"/>
    <w:multiLevelType w:val="multilevel"/>
    <w:tmpl w:val="4C1C54D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1"/>
  </w:num>
  <w:num w:numId="5">
    <w:abstractNumId w:val="1"/>
  </w:num>
  <w:num w:numId="6">
    <w:abstractNumId w:val="13"/>
  </w:num>
  <w:num w:numId="7">
    <w:abstractNumId w:val="9"/>
  </w:num>
  <w:num w:numId="8">
    <w:abstractNumId w:val="0"/>
  </w:num>
  <w:num w:numId="9">
    <w:abstractNumId w:val="3"/>
  </w:num>
  <w:num w:numId="10">
    <w:abstractNumId w:val="10"/>
  </w:num>
  <w:num w:numId="11">
    <w:abstractNumId w:val="2"/>
  </w:num>
  <w:num w:numId="12">
    <w:abstractNumId w:val="7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3B"/>
    <w:rsid w:val="00005DC0"/>
    <w:rsid w:val="0008036D"/>
    <w:rsid w:val="00325C5C"/>
    <w:rsid w:val="004454CD"/>
    <w:rsid w:val="00486067"/>
    <w:rsid w:val="00583DA5"/>
    <w:rsid w:val="00685049"/>
    <w:rsid w:val="006D60AA"/>
    <w:rsid w:val="008A4E76"/>
    <w:rsid w:val="00905755"/>
    <w:rsid w:val="00C13B4E"/>
    <w:rsid w:val="00C47018"/>
    <w:rsid w:val="00C61BB2"/>
    <w:rsid w:val="00D52E6B"/>
    <w:rsid w:val="00D92562"/>
    <w:rsid w:val="00D967C7"/>
    <w:rsid w:val="00DE7A36"/>
    <w:rsid w:val="00EB5934"/>
    <w:rsid w:val="00EF1131"/>
    <w:rsid w:val="00F9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3C8CB5-F67E-4EF0-AFA8-0E64426C2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9023B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54C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4C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0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basedOn w:val="DefaultParagraphFont"/>
    <w:uiPriority w:val="32"/>
    <w:qFormat/>
    <w:rsid w:val="00F9023B"/>
    <w:rPr>
      <w:rFonts w:ascii="Times New Roman" w:hAnsi="Times New Roman"/>
      <w:b/>
      <w:bCs/>
      <w:smallCaps/>
      <w:color w:val="5B9BD5" w:themeColor="accent1"/>
      <w:spacing w:val="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454CD"/>
    <w:rPr>
      <w:rFonts w:ascii="Times New Roman" w:eastAsiaTheme="majorEastAsia" w:hAnsi="Times New Roman" w:cstheme="majorBidi"/>
      <w:color w:val="2E74B5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454CD"/>
    <w:rPr>
      <w:rFonts w:ascii="Times New Roman" w:eastAsiaTheme="majorEastAsia" w:hAnsi="Times New Roman" w:cstheme="majorBidi"/>
      <w:color w:val="2E74B5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5C5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25C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25C5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59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B593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B5934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EB5934"/>
    <w:pPr>
      <w:spacing w:after="100"/>
    </w:pPr>
  </w:style>
  <w:style w:type="character" w:styleId="Strong">
    <w:name w:val="Strong"/>
    <w:basedOn w:val="DefaultParagraphFont"/>
    <w:uiPriority w:val="22"/>
    <w:qFormat/>
    <w:rsid w:val="00D52E6B"/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03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036D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03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0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36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80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36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B36E8-1E3D-43EC-88FE-27F19974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1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ý Tô Xuân</dc:creator>
  <cp:keywords/>
  <dc:description/>
  <cp:lastModifiedBy>Quý Tô Xuân</cp:lastModifiedBy>
  <cp:revision>14</cp:revision>
  <dcterms:created xsi:type="dcterms:W3CDTF">2019-11-10T13:50:00Z</dcterms:created>
  <dcterms:modified xsi:type="dcterms:W3CDTF">2019-11-10T14:34:00Z</dcterms:modified>
</cp:coreProperties>
</file>